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CE9D" w14:textId="77777777" w:rsidR="00784D91" w:rsidRPr="00353D94" w:rsidRDefault="00784D91" w:rsidP="00353D94">
      <w:pPr>
        <w:pStyle w:val="ListParagraph"/>
        <w:numPr>
          <w:ilvl w:val="0"/>
          <w:numId w:val="20"/>
        </w:numPr>
        <w:spacing w:after="240" w:line="240" w:lineRule="auto"/>
        <w:ind w:left="0"/>
        <w:contextualSpacing w:val="0"/>
        <w:jc w:val="both"/>
        <w:rPr>
          <w:rFonts w:ascii="Times New Roman" w:hAnsi="Times New Roman" w:cs="Times New Roman"/>
          <w:b/>
          <w:bCs/>
          <w:sz w:val="24"/>
          <w:szCs w:val="24"/>
        </w:rPr>
      </w:pPr>
      <w:r w:rsidRPr="00353D94">
        <w:rPr>
          <w:rFonts w:ascii="Times New Roman" w:hAnsi="Times New Roman" w:cs="Times New Roman"/>
          <w:b/>
          <w:bCs/>
          <w:sz w:val="24"/>
          <w:szCs w:val="24"/>
        </w:rPr>
        <w:t>SCOPE OF WORK</w:t>
      </w:r>
    </w:p>
    <w:p w14:paraId="59E796BD" w14:textId="606732BB" w:rsidR="006626D8" w:rsidRPr="00353D94" w:rsidRDefault="00784D91" w:rsidP="00353D94">
      <w:pPr>
        <w:spacing w:after="240" w:line="240" w:lineRule="auto"/>
        <w:jc w:val="both"/>
        <w:rPr>
          <w:rFonts w:ascii="Times New Roman" w:hAnsi="Times New Roman" w:cs="Times New Roman"/>
          <w:sz w:val="24"/>
          <w:szCs w:val="24"/>
        </w:rPr>
      </w:pPr>
      <w:r w:rsidRPr="00353D94">
        <w:rPr>
          <w:rFonts w:ascii="Times New Roman" w:hAnsi="Times New Roman" w:cs="Times New Roman"/>
          <w:sz w:val="24"/>
          <w:szCs w:val="24"/>
        </w:rPr>
        <w:t>Provide</w:t>
      </w:r>
      <w:r w:rsidR="006C7E5D" w:rsidRPr="00353D94">
        <w:rPr>
          <w:rFonts w:ascii="Times New Roman" w:hAnsi="Times New Roman" w:cs="Times New Roman"/>
          <w:sz w:val="24"/>
          <w:szCs w:val="24"/>
        </w:rPr>
        <w:t xml:space="preserve"> </w:t>
      </w:r>
      <w:r w:rsidR="00591221" w:rsidRPr="00353D94">
        <w:rPr>
          <w:rFonts w:ascii="Times New Roman" w:hAnsi="Times New Roman" w:cs="Times New Roman"/>
          <w:sz w:val="24"/>
          <w:szCs w:val="24"/>
        </w:rPr>
        <w:t xml:space="preserve">on-call service for </w:t>
      </w:r>
      <w:r w:rsidRPr="00353D94">
        <w:rPr>
          <w:rFonts w:ascii="Times New Roman" w:hAnsi="Times New Roman" w:cs="Times New Roman"/>
          <w:sz w:val="24"/>
          <w:szCs w:val="24"/>
        </w:rPr>
        <w:t>maintenance</w:t>
      </w:r>
      <w:r w:rsidR="00591221" w:rsidRPr="00353D94">
        <w:rPr>
          <w:rFonts w:ascii="Times New Roman" w:hAnsi="Times New Roman" w:cs="Times New Roman"/>
          <w:sz w:val="24"/>
          <w:szCs w:val="24"/>
        </w:rPr>
        <w:t xml:space="preserve">, repair, and installation </w:t>
      </w:r>
      <w:r w:rsidRPr="00353D94">
        <w:rPr>
          <w:rFonts w:ascii="Times New Roman" w:hAnsi="Times New Roman" w:cs="Times New Roman"/>
          <w:sz w:val="24"/>
          <w:szCs w:val="24"/>
        </w:rPr>
        <w:t xml:space="preserve">of water well and water treatment systems. </w:t>
      </w:r>
      <w:r w:rsidR="006C7E5D" w:rsidRPr="00353D94">
        <w:rPr>
          <w:rFonts w:ascii="Times New Roman" w:hAnsi="Times New Roman" w:cs="Times New Roman"/>
          <w:sz w:val="24"/>
          <w:szCs w:val="24"/>
        </w:rPr>
        <w:t xml:space="preserve">Services shall include but </w:t>
      </w:r>
      <w:r w:rsidR="003B680B">
        <w:rPr>
          <w:rFonts w:ascii="Times New Roman" w:hAnsi="Times New Roman" w:cs="Times New Roman"/>
          <w:sz w:val="24"/>
          <w:szCs w:val="24"/>
        </w:rPr>
        <w:t xml:space="preserve">are </w:t>
      </w:r>
      <w:r w:rsidR="006C7E5D" w:rsidRPr="00353D94">
        <w:rPr>
          <w:rFonts w:ascii="Times New Roman" w:hAnsi="Times New Roman" w:cs="Times New Roman"/>
          <w:sz w:val="24"/>
          <w:szCs w:val="24"/>
        </w:rPr>
        <w:t xml:space="preserve">not limited </w:t>
      </w:r>
      <w:r w:rsidR="00591221" w:rsidRPr="00353D94">
        <w:rPr>
          <w:rFonts w:ascii="Times New Roman" w:hAnsi="Times New Roman" w:cs="Times New Roman"/>
          <w:sz w:val="24"/>
          <w:szCs w:val="24"/>
        </w:rPr>
        <w:t>to</w:t>
      </w:r>
      <w:r w:rsidR="006C7E5D" w:rsidRPr="00353D94">
        <w:rPr>
          <w:rFonts w:ascii="Times New Roman" w:hAnsi="Times New Roman" w:cs="Times New Roman"/>
          <w:sz w:val="24"/>
          <w:szCs w:val="24"/>
        </w:rPr>
        <w:t xml:space="preserve"> </w:t>
      </w:r>
      <w:r w:rsidRPr="00353D94">
        <w:rPr>
          <w:rFonts w:ascii="Times New Roman" w:hAnsi="Times New Roman" w:cs="Times New Roman"/>
          <w:sz w:val="24"/>
          <w:szCs w:val="24"/>
        </w:rPr>
        <w:t xml:space="preserve">maintenance, repair, parts, material, </w:t>
      </w:r>
      <w:r w:rsidR="00B72DA3" w:rsidRPr="00353D94">
        <w:rPr>
          <w:rFonts w:ascii="Times New Roman" w:hAnsi="Times New Roman" w:cs="Times New Roman"/>
          <w:sz w:val="24"/>
          <w:szCs w:val="24"/>
        </w:rPr>
        <w:t xml:space="preserve">travel time, </w:t>
      </w:r>
      <w:r w:rsidR="00777972" w:rsidRPr="00353D94">
        <w:rPr>
          <w:rFonts w:ascii="Times New Roman" w:hAnsi="Times New Roman" w:cs="Times New Roman"/>
          <w:sz w:val="24"/>
          <w:szCs w:val="24"/>
        </w:rPr>
        <w:t>inspections,</w:t>
      </w:r>
      <w:r w:rsidRPr="00353D94">
        <w:rPr>
          <w:rFonts w:ascii="Times New Roman" w:hAnsi="Times New Roman" w:cs="Times New Roman"/>
          <w:sz w:val="24"/>
          <w:szCs w:val="24"/>
        </w:rPr>
        <w:t xml:space="preserve"> and </w:t>
      </w:r>
      <w:r w:rsidR="00777972" w:rsidRPr="00353D94">
        <w:rPr>
          <w:rFonts w:ascii="Times New Roman" w:hAnsi="Times New Roman" w:cs="Times New Roman"/>
          <w:sz w:val="24"/>
          <w:szCs w:val="24"/>
        </w:rPr>
        <w:t xml:space="preserve">water testing. Materials and parts shall include chlorinators, water softeners, iron filters and </w:t>
      </w:r>
      <w:r w:rsidR="00591221" w:rsidRPr="00353D94">
        <w:rPr>
          <w:rFonts w:ascii="Times New Roman" w:hAnsi="Times New Roman" w:cs="Times New Roman"/>
          <w:sz w:val="24"/>
          <w:szCs w:val="24"/>
        </w:rPr>
        <w:t xml:space="preserve">any </w:t>
      </w:r>
      <w:r w:rsidR="00777972" w:rsidRPr="00353D94">
        <w:rPr>
          <w:rFonts w:ascii="Times New Roman" w:hAnsi="Times New Roman" w:cs="Times New Roman"/>
          <w:sz w:val="24"/>
          <w:szCs w:val="24"/>
        </w:rPr>
        <w:t>associated components for the safe and efficient operation.</w:t>
      </w:r>
    </w:p>
    <w:p w14:paraId="4D0D8973" w14:textId="5E500196" w:rsidR="006626D8" w:rsidRPr="00353D94" w:rsidRDefault="006626D8" w:rsidP="00353D94">
      <w:pPr>
        <w:spacing w:after="240" w:line="240" w:lineRule="auto"/>
        <w:jc w:val="both"/>
        <w:rPr>
          <w:rFonts w:ascii="Times New Roman" w:hAnsi="Times New Roman" w:cs="Times New Roman"/>
          <w:sz w:val="24"/>
          <w:szCs w:val="24"/>
        </w:rPr>
      </w:pPr>
      <w:r w:rsidRPr="00353D94">
        <w:rPr>
          <w:rFonts w:ascii="Times New Roman" w:hAnsi="Times New Roman" w:cs="Times New Roman"/>
          <w:color w:val="000000"/>
          <w:sz w:val="24"/>
          <w:szCs w:val="24"/>
        </w:rPr>
        <w:t>This is an indefinite quantity contract with no guarantee services will be required. County does not guarantee a minimum or maximum dollar amount to be expended. All work performed shall be in strict compliance with the latest codes, standards, and practices and in accordance with Federal, State, and Local laws.</w:t>
      </w:r>
    </w:p>
    <w:p w14:paraId="592489E9" w14:textId="0E5E7284" w:rsidR="001931D2" w:rsidRPr="00353D94" w:rsidRDefault="007D6C56" w:rsidP="00353D94">
      <w:pPr>
        <w:pStyle w:val="ListParagraph"/>
        <w:numPr>
          <w:ilvl w:val="0"/>
          <w:numId w:val="20"/>
        </w:numPr>
        <w:spacing w:after="240" w:line="240" w:lineRule="auto"/>
        <w:ind w:left="0"/>
        <w:jc w:val="both"/>
        <w:rPr>
          <w:rFonts w:ascii="Times New Roman" w:hAnsi="Times New Roman" w:cs="Times New Roman"/>
          <w:b/>
          <w:bCs/>
          <w:sz w:val="24"/>
          <w:szCs w:val="24"/>
        </w:rPr>
      </w:pPr>
      <w:r w:rsidRPr="00353D94">
        <w:rPr>
          <w:rFonts w:ascii="Times New Roman" w:hAnsi="Times New Roman" w:cs="Times New Roman"/>
          <w:b/>
          <w:bCs/>
          <w:sz w:val="24"/>
          <w:szCs w:val="24"/>
        </w:rPr>
        <w:t>CONTRACTOR RESPONSIBILITIES</w:t>
      </w:r>
    </w:p>
    <w:p w14:paraId="1E6D7001" w14:textId="2AD66EEE" w:rsidR="003C0EC9" w:rsidRPr="00353D94" w:rsidRDefault="007D6C56" w:rsidP="00353D94">
      <w:pPr>
        <w:spacing w:after="240" w:line="240" w:lineRule="auto"/>
        <w:jc w:val="both"/>
        <w:rPr>
          <w:rFonts w:ascii="Times New Roman" w:hAnsi="Times New Roman" w:cs="Times New Roman"/>
          <w:sz w:val="24"/>
          <w:szCs w:val="24"/>
        </w:rPr>
      </w:pPr>
      <w:r w:rsidRPr="00353D94">
        <w:rPr>
          <w:rFonts w:ascii="Times New Roman" w:hAnsi="Times New Roman" w:cs="Times New Roman"/>
          <w:sz w:val="24"/>
          <w:szCs w:val="24"/>
        </w:rPr>
        <w:t>C</w:t>
      </w:r>
      <w:r w:rsidR="001931D2" w:rsidRPr="00353D94">
        <w:rPr>
          <w:rFonts w:ascii="Times New Roman" w:hAnsi="Times New Roman" w:cs="Times New Roman"/>
          <w:sz w:val="24"/>
          <w:szCs w:val="24"/>
        </w:rPr>
        <w:t>ontract</w:t>
      </w:r>
      <w:r w:rsidR="004A57D4" w:rsidRPr="00353D94">
        <w:rPr>
          <w:rFonts w:ascii="Times New Roman" w:hAnsi="Times New Roman" w:cs="Times New Roman"/>
          <w:sz w:val="24"/>
          <w:szCs w:val="24"/>
        </w:rPr>
        <w:t>or Shall</w:t>
      </w:r>
      <w:r w:rsidR="00D7129B" w:rsidRPr="00353D94">
        <w:rPr>
          <w:rFonts w:ascii="Times New Roman" w:hAnsi="Times New Roman" w:cs="Times New Roman"/>
          <w:sz w:val="24"/>
          <w:szCs w:val="24"/>
        </w:rPr>
        <w:t>:</w:t>
      </w:r>
    </w:p>
    <w:p w14:paraId="7836AAE6" w14:textId="60ED2333" w:rsidR="000030A7" w:rsidRPr="00353D94" w:rsidRDefault="000030A7"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Be licensed</w:t>
      </w:r>
      <w:r w:rsidR="001378A3" w:rsidRPr="00353D94">
        <w:rPr>
          <w:rFonts w:ascii="Times New Roman" w:hAnsi="Times New Roman" w:cs="Times New Roman"/>
          <w:sz w:val="24"/>
          <w:szCs w:val="24"/>
        </w:rPr>
        <w:t xml:space="preserve"> and employ skilled, qualified, </w:t>
      </w:r>
      <w:r w:rsidRPr="00353D94">
        <w:rPr>
          <w:rFonts w:ascii="Times New Roman" w:hAnsi="Times New Roman" w:cs="Times New Roman"/>
          <w:sz w:val="24"/>
          <w:szCs w:val="24"/>
        </w:rPr>
        <w:t>and fully competent</w:t>
      </w:r>
      <w:r w:rsidR="006C510C" w:rsidRPr="00353D94">
        <w:rPr>
          <w:rFonts w:ascii="Times New Roman" w:hAnsi="Times New Roman" w:cs="Times New Roman"/>
          <w:sz w:val="24"/>
          <w:szCs w:val="24"/>
        </w:rPr>
        <w:t xml:space="preserve"> </w:t>
      </w:r>
      <w:r w:rsidR="003B680B">
        <w:rPr>
          <w:rFonts w:ascii="Times New Roman" w:hAnsi="Times New Roman" w:cs="Times New Roman"/>
          <w:sz w:val="24"/>
          <w:szCs w:val="24"/>
        </w:rPr>
        <w:t xml:space="preserve">employees </w:t>
      </w:r>
      <w:r w:rsidRPr="00353D94">
        <w:rPr>
          <w:rFonts w:ascii="Times New Roman" w:hAnsi="Times New Roman" w:cs="Times New Roman"/>
          <w:sz w:val="24"/>
          <w:szCs w:val="24"/>
        </w:rPr>
        <w:t xml:space="preserve">in all aspects of </w:t>
      </w:r>
      <w:r w:rsidR="00DF1EA7" w:rsidRPr="00353D94">
        <w:rPr>
          <w:rFonts w:ascii="Times New Roman" w:hAnsi="Times New Roman" w:cs="Times New Roman"/>
          <w:sz w:val="24"/>
          <w:szCs w:val="24"/>
        </w:rPr>
        <w:t>water well and water treatment systems and</w:t>
      </w:r>
      <w:r w:rsidR="00D41EFB" w:rsidRPr="00353D94">
        <w:rPr>
          <w:rFonts w:ascii="Times New Roman" w:hAnsi="Times New Roman" w:cs="Times New Roman"/>
          <w:sz w:val="24"/>
          <w:szCs w:val="24"/>
        </w:rPr>
        <w:t xml:space="preserve"> </w:t>
      </w:r>
      <w:r w:rsidR="00DF1EA7" w:rsidRPr="00353D94">
        <w:rPr>
          <w:rFonts w:ascii="Times New Roman" w:hAnsi="Times New Roman" w:cs="Times New Roman"/>
          <w:sz w:val="24"/>
          <w:szCs w:val="24"/>
        </w:rPr>
        <w:t>components</w:t>
      </w:r>
      <w:r w:rsidRPr="00353D94">
        <w:rPr>
          <w:rFonts w:ascii="Times New Roman" w:hAnsi="Times New Roman" w:cs="Times New Roman"/>
          <w:sz w:val="24"/>
          <w:szCs w:val="24"/>
        </w:rPr>
        <w:t xml:space="preserve"> in a safe manner.</w:t>
      </w:r>
    </w:p>
    <w:p w14:paraId="7DAEDB0C" w14:textId="3816666D" w:rsidR="00B72DA3" w:rsidRPr="00353D94" w:rsidRDefault="00B72DA3"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Provide annual inspections and preventative maintenance of water well and treatment systems.</w:t>
      </w:r>
    </w:p>
    <w:p w14:paraId="4E64423B" w14:textId="1F7EE236" w:rsidR="00B72DA3" w:rsidRPr="00353D94" w:rsidRDefault="00B72DA3"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Provide w</w:t>
      </w:r>
      <w:r w:rsidR="00FA4DCD" w:rsidRPr="00353D94">
        <w:rPr>
          <w:rFonts w:ascii="Times New Roman" w:hAnsi="Times New Roman" w:cs="Times New Roman"/>
          <w:sz w:val="24"/>
          <w:szCs w:val="24"/>
        </w:rPr>
        <w:t xml:space="preserve">ater sample </w:t>
      </w:r>
      <w:r w:rsidRPr="00353D94">
        <w:rPr>
          <w:rFonts w:ascii="Times New Roman" w:hAnsi="Times New Roman" w:cs="Times New Roman"/>
          <w:sz w:val="24"/>
          <w:szCs w:val="24"/>
        </w:rPr>
        <w:t xml:space="preserve">testing </w:t>
      </w:r>
      <w:r w:rsidR="00FA4DCD" w:rsidRPr="00353D94">
        <w:rPr>
          <w:rFonts w:ascii="Times New Roman" w:hAnsi="Times New Roman" w:cs="Times New Roman"/>
          <w:sz w:val="24"/>
          <w:szCs w:val="24"/>
        </w:rPr>
        <w:t xml:space="preserve">on a weekly basis for all </w:t>
      </w:r>
      <w:r w:rsidR="00AF6CDD" w:rsidRPr="00353D94">
        <w:rPr>
          <w:rFonts w:ascii="Times New Roman" w:hAnsi="Times New Roman" w:cs="Times New Roman"/>
          <w:sz w:val="24"/>
          <w:szCs w:val="24"/>
        </w:rPr>
        <w:t xml:space="preserve">listed </w:t>
      </w:r>
      <w:r w:rsidR="00FA4DCD" w:rsidRPr="00353D94">
        <w:rPr>
          <w:rFonts w:ascii="Times New Roman" w:hAnsi="Times New Roman" w:cs="Times New Roman"/>
          <w:sz w:val="24"/>
          <w:szCs w:val="24"/>
        </w:rPr>
        <w:t>locations with chlorinators.</w:t>
      </w:r>
    </w:p>
    <w:p w14:paraId="50532FE6" w14:textId="01216298" w:rsidR="00FA4DCD" w:rsidRPr="00353D94" w:rsidRDefault="00FA4DCD"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Provide disinfection services by shock chlorination and treatment.</w:t>
      </w:r>
    </w:p>
    <w:p w14:paraId="2030D6F4" w14:textId="1DEAB5F5" w:rsidR="00FA4DCD" w:rsidRPr="00353D94" w:rsidRDefault="00FA4DCD"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Provide repair and maintenance services as needed in conjunction with the County’s needs.</w:t>
      </w:r>
    </w:p>
    <w:p w14:paraId="282178F5" w14:textId="3629D3CB" w:rsidR="001E070E" w:rsidRPr="00353D94" w:rsidRDefault="00D41EFB"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Provide all-inclusive</w:t>
      </w:r>
      <w:r w:rsidR="00AA7F24" w:rsidRPr="00353D94">
        <w:rPr>
          <w:rFonts w:ascii="Times New Roman" w:hAnsi="Times New Roman" w:cs="Times New Roman"/>
          <w:sz w:val="24"/>
          <w:szCs w:val="24"/>
        </w:rPr>
        <w:t xml:space="preserve"> quotes for 1</w:t>
      </w:r>
      <w:r w:rsidRPr="00353D94">
        <w:rPr>
          <w:rFonts w:ascii="Times New Roman" w:hAnsi="Times New Roman" w:cs="Times New Roman"/>
          <w:sz w:val="24"/>
          <w:szCs w:val="24"/>
        </w:rPr>
        <w:t xml:space="preserve">00% turnkey </w:t>
      </w:r>
      <w:r w:rsidR="00AA7F24" w:rsidRPr="00353D94">
        <w:rPr>
          <w:rFonts w:ascii="Times New Roman" w:hAnsi="Times New Roman" w:cs="Times New Roman"/>
          <w:sz w:val="24"/>
          <w:szCs w:val="24"/>
        </w:rPr>
        <w:t xml:space="preserve">projects that include new installation, repairs, maintenance, and replacement of fixtures/equipment.  </w:t>
      </w:r>
      <w:r w:rsidR="004A57D4" w:rsidRPr="00353D94">
        <w:rPr>
          <w:rFonts w:ascii="Times New Roman" w:hAnsi="Times New Roman" w:cs="Times New Roman"/>
          <w:sz w:val="24"/>
          <w:szCs w:val="24"/>
        </w:rPr>
        <w:t xml:space="preserve"> </w:t>
      </w:r>
    </w:p>
    <w:p w14:paraId="6EB97AF2" w14:textId="3C01F8A6" w:rsidR="001E070E" w:rsidRPr="00353D94" w:rsidRDefault="001E070E"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Include all required labor, material, equipment, plans, engineering, surveys, permitting</w:t>
      </w:r>
      <w:r w:rsidR="00D41EFB" w:rsidRPr="00353D94">
        <w:rPr>
          <w:rFonts w:ascii="Times New Roman" w:hAnsi="Times New Roman" w:cs="Times New Roman"/>
          <w:sz w:val="24"/>
          <w:szCs w:val="24"/>
        </w:rPr>
        <w:t>,</w:t>
      </w:r>
      <w:r w:rsidRPr="00353D94">
        <w:rPr>
          <w:rFonts w:ascii="Times New Roman" w:hAnsi="Times New Roman" w:cs="Times New Roman"/>
          <w:sz w:val="24"/>
          <w:szCs w:val="24"/>
        </w:rPr>
        <w:t xml:space="preserve"> </w:t>
      </w:r>
      <w:r w:rsidR="006C510C" w:rsidRPr="00353D94">
        <w:rPr>
          <w:rFonts w:ascii="Times New Roman" w:hAnsi="Times New Roman" w:cs="Times New Roman"/>
          <w:sz w:val="24"/>
          <w:szCs w:val="24"/>
        </w:rPr>
        <w:t xml:space="preserve">travel time, </w:t>
      </w:r>
      <w:r w:rsidRPr="00353D94">
        <w:rPr>
          <w:rFonts w:ascii="Times New Roman" w:hAnsi="Times New Roman" w:cs="Times New Roman"/>
          <w:sz w:val="24"/>
          <w:szCs w:val="24"/>
        </w:rPr>
        <w:t>and local and state inspections.</w:t>
      </w:r>
    </w:p>
    <w:p w14:paraId="09491E33" w14:textId="77777777" w:rsidR="001E070E" w:rsidRPr="00353D94" w:rsidRDefault="001E070E"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Include costs for</w:t>
      </w:r>
      <w:r w:rsidR="000030A7" w:rsidRPr="00353D94">
        <w:rPr>
          <w:rFonts w:ascii="Times New Roman" w:hAnsi="Times New Roman" w:cs="Times New Roman"/>
          <w:sz w:val="24"/>
          <w:szCs w:val="24"/>
        </w:rPr>
        <w:t xml:space="preserve"> general housekeeping </w:t>
      </w:r>
      <w:r w:rsidRPr="00353D94">
        <w:rPr>
          <w:rFonts w:ascii="Times New Roman" w:hAnsi="Times New Roman" w:cs="Times New Roman"/>
          <w:sz w:val="24"/>
          <w:szCs w:val="24"/>
        </w:rPr>
        <w:t>and</w:t>
      </w:r>
      <w:r w:rsidR="000030A7" w:rsidRPr="00353D94">
        <w:rPr>
          <w:rFonts w:ascii="Times New Roman" w:hAnsi="Times New Roman" w:cs="Times New Roman"/>
          <w:sz w:val="24"/>
          <w:szCs w:val="24"/>
        </w:rPr>
        <w:t xml:space="preserve"> work area clean up</w:t>
      </w:r>
      <w:r w:rsidRPr="00353D94">
        <w:rPr>
          <w:rFonts w:ascii="Times New Roman" w:hAnsi="Times New Roman" w:cs="Times New Roman"/>
          <w:sz w:val="24"/>
          <w:szCs w:val="24"/>
        </w:rPr>
        <w:t>.</w:t>
      </w:r>
    </w:p>
    <w:p w14:paraId="4A860A2F" w14:textId="4FF4C9D2" w:rsidR="00DC2E59" w:rsidRPr="00353D94" w:rsidRDefault="00DC2E59"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 xml:space="preserve">Obtain </w:t>
      </w:r>
      <w:r w:rsidR="00445715" w:rsidRPr="00353D94">
        <w:rPr>
          <w:rFonts w:ascii="Times New Roman" w:hAnsi="Times New Roman" w:cs="Times New Roman"/>
          <w:sz w:val="24"/>
          <w:szCs w:val="24"/>
        </w:rPr>
        <w:t>licenses, permits, and fees (includ</w:t>
      </w:r>
      <w:r w:rsidRPr="00353D94">
        <w:rPr>
          <w:rFonts w:ascii="Times New Roman" w:hAnsi="Times New Roman" w:cs="Times New Roman"/>
          <w:sz w:val="24"/>
          <w:szCs w:val="24"/>
        </w:rPr>
        <w:t>ing</w:t>
      </w:r>
      <w:r w:rsidR="00445715" w:rsidRPr="00353D94">
        <w:rPr>
          <w:rFonts w:ascii="Times New Roman" w:hAnsi="Times New Roman" w:cs="Times New Roman"/>
          <w:sz w:val="24"/>
          <w:szCs w:val="24"/>
        </w:rPr>
        <w:t xml:space="preserve"> inspection fees) </w:t>
      </w:r>
      <w:r w:rsidRPr="00353D94">
        <w:rPr>
          <w:rFonts w:ascii="Times New Roman" w:hAnsi="Times New Roman" w:cs="Times New Roman"/>
          <w:sz w:val="24"/>
          <w:szCs w:val="24"/>
        </w:rPr>
        <w:t>as required to</w:t>
      </w:r>
      <w:r w:rsidR="00445715" w:rsidRPr="00353D94">
        <w:rPr>
          <w:rFonts w:ascii="Times New Roman" w:hAnsi="Times New Roman" w:cs="Times New Roman"/>
          <w:sz w:val="24"/>
          <w:szCs w:val="24"/>
        </w:rPr>
        <w:t xml:space="preserve"> comply with all laws, ordinances, regulations, and </w:t>
      </w:r>
      <w:r w:rsidRPr="00353D94">
        <w:rPr>
          <w:rFonts w:ascii="Times New Roman" w:hAnsi="Times New Roman" w:cs="Times New Roman"/>
          <w:sz w:val="24"/>
          <w:szCs w:val="24"/>
        </w:rPr>
        <w:t>cod</w:t>
      </w:r>
      <w:r w:rsidR="00445715" w:rsidRPr="00353D94">
        <w:rPr>
          <w:rFonts w:ascii="Times New Roman" w:hAnsi="Times New Roman" w:cs="Times New Roman"/>
          <w:sz w:val="24"/>
          <w:szCs w:val="24"/>
        </w:rPr>
        <w:t xml:space="preserve">e requirements applicable to </w:t>
      </w:r>
      <w:r w:rsidRPr="00353D94">
        <w:rPr>
          <w:rFonts w:ascii="Times New Roman" w:hAnsi="Times New Roman" w:cs="Times New Roman"/>
          <w:sz w:val="24"/>
          <w:szCs w:val="24"/>
        </w:rPr>
        <w:t>complete projects</w:t>
      </w:r>
      <w:r w:rsidR="00445715" w:rsidRPr="00353D94">
        <w:rPr>
          <w:rFonts w:ascii="Times New Roman" w:hAnsi="Times New Roman" w:cs="Times New Roman"/>
          <w:sz w:val="24"/>
          <w:szCs w:val="24"/>
        </w:rPr>
        <w:t xml:space="preserve">.  </w:t>
      </w:r>
    </w:p>
    <w:p w14:paraId="1537B444" w14:textId="1FE853CD" w:rsidR="00445715" w:rsidRPr="00353D94" w:rsidRDefault="00DC2E59"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Be responsible</w:t>
      </w:r>
      <w:r w:rsidR="002B42AC" w:rsidRPr="00353D94">
        <w:rPr>
          <w:rFonts w:ascii="Times New Roman" w:hAnsi="Times New Roman" w:cs="Times New Roman"/>
          <w:sz w:val="24"/>
          <w:szCs w:val="24"/>
        </w:rPr>
        <w:t xml:space="preserve"> for</w:t>
      </w:r>
      <w:r w:rsidRPr="00353D94">
        <w:rPr>
          <w:rFonts w:ascii="Times New Roman" w:hAnsi="Times New Roman" w:cs="Times New Roman"/>
          <w:sz w:val="24"/>
          <w:szCs w:val="24"/>
        </w:rPr>
        <w:t xml:space="preserve"> </w:t>
      </w:r>
      <w:r w:rsidR="00145C43" w:rsidRPr="00353D94">
        <w:rPr>
          <w:rFonts w:ascii="Times New Roman" w:hAnsi="Times New Roman" w:cs="Times New Roman"/>
          <w:sz w:val="24"/>
          <w:szCs w:val="24"/>
        </w:rPr>
        <w:t>inspections</w:t>
      </w:r>
      <w:r w:rsidR="00445715" w:rsidRPr="00353D94">
        <w:rPr>
          <w:rFonts w:ascii="Times New Roman" w:hAnsi="Times New Roman" w:cs="Times New Roman"/>
          <w:sz w:val="24"/>
          <w:szCs w:val="24"/>
        </w:rPr>
        <w:t xml:space="preserve">, penalties, </w:t>
      </w:r>
      <w:r w:rsidR="00145C43" w:rsidRPr="00353D94">
        <w:rPr>
          <w:rFonts w:ascii="Times New Roman" w:hAnsi="Times New Roman" w:cs="Times New Roman"/>
          <w:sz w:val="24"/>
          <w:szCs w:val="24"/>
        </w:rPr>
        <w:t xml:space="preserve">fees, </w:t>
      </w:r>
      <w:r w:rsidR="00445715" w:rsidRPr="00353D94">
        <w:rPr>
          <w:rFonts w:ascii="Times New Roman" w:hAnsi="Times New Roman" w:cs="Times New Roman"/>
          <w:sz w:val="24"/>
          <w:szCs w:val="24"/>
        </w:rPr>
        <w:t xml:space="preserve">or fines </w:t>
      </w:r>
      <w:r w:rsidR="00145C43" w:rsidRPr="00353D94">
        <w:rPr>
          <w:rFonts w:ascii="Times New Roman" w:hAnsi="Times New Roman" w:cs="Times New Roman"/>
          <w:sz w:val="24"/>
          <w:szCs w:val="24"/>
        </w:rPr>
        <w:t>for projects</w:t>
      </w:r>
      <w:r w:rsidR="00445715" w:rsidRPr="00353D94">
        <w:rPr>
          <w:rFonts w:ascii="Times New Roman" w:hAnsi="Times New Roman" w:cs="Times New Roman"/>
          <w:sz w:val="24"/>
          <w:szCs w:val="24"/>
        </w:rPr>
        <w:t>.</w:t>
      </w:r>
    </w:p>
    <w:p w14:paraId="6A79CF69" w14:textId="0B3451A6" w:rsidR="00445715" w:rsidRPr="00353D94" w:rsidRDefault="0085262E"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Be responsible for damages caused as the result of completing projects.</w:t>
      </w:r>
    </w:p>
    <w:p w14:paraId="650335BB" w14:textId="24F31F84" w:rsidR="007D6C56" w:rsidRPr="00353D94" w:rsidRDefault="0085262E"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F</w:t>
      </w:r>
      <w:r w:rsidR="007D6C56" w:rsidRPr="00353D94">
        <w:rPr>
          <w:rFonts w:ascii="Times New Roman" w:hAnsi="Times New Roman" w:cs="Times New Roman"/>
          <w:sz w:val="24"/>
          <w:szCs w:val="24"/>
        </w:rPr>
        <w:t xml:space="preserve">urnish all tools and equipment </w:t>
      </w:r>
      <w:r w:rsidRPr="00353D94">
        <w:rPr>
          <w:rFonts w:ascii="Times New Roman" w:hAnsi="Times New Roman" w:cs="Times New Roman"/>
          <w:sz w:val="24"/>
          <w:szCs w:val="24"/>
        </w:rPr>
        <w:t xml:space="preserve">(possibly cranes, lift trucks, boom trucks, cherry pickers, etc.) </w:t>
      </w:r>
      <w:r w:rsidR="007D6C56" w:rsidRPr="00353D94">
        <w:rPr>
          <w:rFonts w:ascii="Times New Roman" w:hAnsi="Times New Roman" w:cs="Times New Roman"/>
          <w:sz w:val="24"/>
          <w:szCs w:val="24"/>
        </w:rPr>
        <w:t xml:space="preserve">to </w:t>
      </w:r>
      <w:r w:rsidRPr="00353D94">
        <w:rPr>
          <w:rFonts w:ascii="Times New Roman" w:hAnsi="Times New Roman" w:cs="Times New Roman"/>
          <w:sz w:val="24"/>
          <w:szCs w:val="24"/>
        </w:rPr>
        <w:t>complete projects timely</w:t>
      </w:r>
      <w:r w:rsidR="007D6C56" w:rsidRPr="00353D94">
        <w:rPr>
          <w:rFonts w:ascii="Times New Roman" w:hAnsi="Times New Roman" w:cs="Times New Roman"/>
          <w:sz w:val="24"/>
          <w:szCs w:val="24"/>
        </w:rPr>
        <w:t>.</w:t>
      </w:r>
    </w:p>
    <w:p w14:paraId="76087346" w14:textId="1F025806" w:rsidR="00494076" w:rsidRPr="00353D94" w:rsidRDefault="00494076" w:rsidP="00353D94">
      <w:pPr>
        <w:pStyle w:val="ListParagraph"/>
        <w:numPr>
          <w:ilvl w:val="0"/>
          <w:numId w:val="20"/>
        </w:numPr>
        <w:spacing w:after="240" w:line="240" w:lineRule="auto"/>
        <w:ind w:left="0"/>
        <w:contextualSpacing w:val="0"/>
        <w:jc w:val="both"/>
        <w:rPr>
          <w:rFonts w:ascii="Times New Roman" w:hAnsi="Times New Roman" w:cs="Times New Roman"/>
          <w:sz w:val="24"/>
          <w:szCs w:val="24"/>
        </w:rPr>
      </w:pPr>
      <w:r w:rsidRPr="00353D94">
        <w:rPr>
          <w:rFonts w:ascii="Times New Roman" w:hAnsi="Times New Roman" w:cs="Times New Roman"/>
          <w:b/>
          <w:bCs/>
          <w:sz w:val="24"/>
          <w:szCs w:val="24"/>
        </w:rPr>
        <w:t xml:space="preserve">INSPECTIONS </w:t>
      </w:r>
      <w:r w:rsidR="00EB387C" w:rsidRPr="00353D94">
        <w:rPr>
          <w:rFonts w:ascii="Times New Roman" w:hAnsi="Times New Roman" w:cs="Times New Roman"/>
          <w:b/>
          <w:bCs/>
          <w:sz w:val="24"/>
          <w:szCs w:val="24"/>
        </w:rPr>
        <w:t>AND PREVENTATIVE MAINTENANCE</w:t>
      </w:r>
    </w:p>
    <w:p w14:paraId="526DC86C" w14:textId="218AA259" w:rsidR="000F22EC" w:rsidRPr="00353D94" w:rsidRDefault="000F22EC"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Contractor shall perform an initial inspection of all equipment within sixty (60) calendar days of Notice to Proceed.</w:t>
      </w:r>
    </w:p>
    <w:p w14:paraId="3C8921F1" w14:textId="229C1F3D" w:rsidR="00DA5D59" w:rsidRPr="00353D94" w:rsidRDefault="000A1296"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lastRenderedPageBreak/>
        <w:t>A</w:t>
      </w:r>
      <w:r w:rsidR="000F22EC" w:rsidRPr="00353D94">
        <w:rPr>
          <w:rFonts w:ascii="Times New Roman" w:hAnsi="Times New Roman" w:cs="Times New Roman"/>
          <w:sz w:val="24"/>
          <w:szCs w:val="24"/>
        </w:rPr>
        <w:t>nnual inspection</w:t>
      </w:r>
      <w:r w:rsidRPr="00353D94">
        <w:rPr>
          <w:rFonts w:ascii="Times New Roman" w:hAnsi="Times New Roman" w:cs="Times New Roman"/>
          <w:sz w:val="24"/>
          <w:szCs w:val="24"/>
        </w:rPr>
        <w:t xml:space="preserve">s </w:t>
      </w:r>
      <w:r w:rsidR="000F22EC" w:rsidRPr="00353D94">
        <w:rPr>
          <w:rFonts w:ascii="Times New Roman" w:hAnsi="Times New Roman" w:cs="Times New Roman"/>
          <w:sz w:val="24"/>
          <w:szCs w:val="24"/>
        </w:rPr>
        <w:t xml:space="preserve">shall be performed </w:t>
      </w:r>
      <w:r w:rsidR="000522F1" w:rsidRPr="00353D94">
        <w:rPr>
          <w:rFonts w:ascii="Times New Roman" w:hAnsi="Times New Roman" w:cs="Times New Roman"/>
          <w:sz w:val="24"/>
          <w:szCs w:val="24"/>
        </w:rPr>
        <w:t xml:space="preserve">each </w:t>
      </w:r>
      <w:r w:rsidR="000F22EC" w:rsidRPr="00353D94">
        <w:rPr>
          <w:rFonts w:ascii="Times New Roman" w:hAnsi="Times New Roman" w:cs="Times New Roman"/>
          <w:sz w:val="24"/>
          <w:szCs w:val="24"/>
        </w:rPr>
        <w:t>subsequent year within</w:t>
      </w:r>
      <w:r w:rsidR="000522F1" w:rsidRPr="00353D94">
        <w:rPr>
          <w:rFonts w:ascii="Times New Roman" w:hAnsi="Times New Roman" w:cs="Times New Roman"/>
          <w:sz w:val="24"/>
          <w:szCs w:val="24"/>
        </w:rPr>
        <w:t xml:space="preserve"> sixty </w:t>
      </w:r>
      <w:r w:rsidR="000F22EC" w:rsidRPr="00353D94">
        <w:rPr>
          <w:rFonts w:ascii="Times New Roman" w:hAnsi="Times New Roman" w:cs="Times New Roman"/>
          <w:sz w:val="24"/>
          <w:szCs w:val="24"/>
        </w:rPr>
        <w:t>(</w:t>
      </w:r>
      <w:r w:rsidR="000522F1" w:rsidRPr="00353D94">
        <w:rPr>
          <w:rFonts w:ascii="Times New Roman" w:hAnsi="Times New Roman" w:cs="Times New Roman"/>
          <w:sz w:val="24"/>
          <w:szCs w:val="24"/>
        </w:rPr>
        <w:t>6</w:t>
      </w:r>
      <w:r w:rsidR="000F22EC" w:rsidRPr="00353D94">
        <w:rPr>
          <w:rFonts w:ascii="Times New Roman" w:hAnsi="Times New Roman" w:cs="Times New Roman"/>
          <w:sz w:val="24"/>
          <w:szCs w:val="24"/>
        </w:rPr>
        <w:t xml:space="preserve">0) days of </w:t>
      </w:r>
      <w:r w:rsidR="000522F1" w:rsidRPr="00353D94">
        <w:rPr>
          <w:rFonts w:ascii="Times New Roman" w:hAnsi="Times New Roman" w:cs="Times New Roman"/>
          <w:sz w:val="24"/>
          <w:szCs w:val="24"/>
        </w:rPr>
        <w:t xml:space="preserve">the term contract </w:t>
      </w:r>
      <w:r w:rsidR="00C95839" w:rsidRPr="00353D94">
        <w:rPr>
          <w:rFonts w:ascii="Times New Roman" w:hAnsi="Times New Roman" w:cs="Times New Roman"/>
          <w:sz w:val="24"/>
          <w:szCs w:val="24"/>
        </w:rPr>
        <w:t xml:space="preserve">renewal </w:t>
      </w:r>
      <w:r w:rsidR="000522F1" w:rsidRPr="00353D94">
        <w:rPr>
          <w:rFonts w:ascii="Times New Roman" w:hAnsi="Times New Roman" w:cs="Times New Roman"/>
          <w:sz w:val="24"/>
          <w:szCs w:val="24"/>
        </w:rPr>
        <w:t xml:space="preserve">date at each location. </w:t>
      </w:r>
      <w:r w:rsidRPr="00353D94">
        <w:rPr>
          <w:rFonts w:ascii="Times New Roman" w:hAnsi="Times New Roman" w:cs="Times New Roman"/>
          <w:sz w:val="24"/>
          <w:szCs w:val="24"/>
        </w:rPr>
        <w:t xml:space="preserve"> </w:t>
      </w:r>
    </w:p>
    <w:p w14:paraId="6A35DA41" w14:textId="4A9228F1" w:rsidR="000A1296" w:rsidRPr="00353D94" w:rsidRDefault="000522F1"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ions shall include</w:t>
      </w:r>
      <w:r w:rsidR="00DA5D59" w:rsidRPr="00353D94">
        <w:rPr>
          <w:rFonts w:ascii="Times New Roman" w:hAnsi="Times New Roman" w:cs="Times New Roman"/>
          <w:sz w:val="24"/>
          <w:szCs w:val="24"/>
        </w:rPr>
        <w:t xml:space="preserve"> </w:t>
      </w:r>
      <w:r w:rsidRPr="00353D94">
        <w:rPr>
          <w:rFonts w:ascii="Times New Roman" w:hAnsi="Times New Roman" w:cs="Times New Roman"/>
          <w:sz w:val="24"/>
          <w:szCs w:val="24"/>
        </w:rPr>
        <w:t>but are not limited</w:t>
      </w:r>
      <w:r w:rsidR="00DA5D59" w:rsidRPr="00353D94">
        <w:rPr>
          <w:rFonts w:ascii="Times New Roman" w:hAnsi="Times New Roman" w:cs="Times New Roman"/>
          <w:sz w:val="24"/>
          <w:szCs w:val="24"/>
        </w:rPr>
        <w:t xml:space="preserve"> the following.  Any discrepancies shall be clearly documented on the inspection report. </w:t>
      </w:r>
    </w:p>
    <w:p w14:paraId="4B62669E" w14:textId="62485056" w:rsidR="000A1296" w:rsidRPr="00353D94" w:rsidRDefault="00710713"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Visual inspection of h</w:t>
      </w:r>
      <w:r w:rsidR="000522F1" w:rsidRPr="00353D94">
        <w:rPr>
          <w:rFonts w:ascii="Times New Roman" w:hAnsi="Times New Roman" w:cs="Times New Roman"/>
          <w:sz w:val="24"/>
          <w:szCs w:val="24"/>
        </w:rPr>
        <w:t xml:space="preserve">azardous material located within approximately one hundred fifty </w:t>
      </w:r>
      <w:r w:rsidR="00B5087B" w:rsidRPr="00353D94">
        <w:rPr>
          <w:rFonts w:ascii="Times New Roman" w:hAnsi="Times New Roman" w:cs="Times New Roman"/>
          <w:sz w:val="24"/>
          <w:szCs w:val="24"/>
        </w:rPr>
        <w:t>(150) feet of the well or water system.</w:t>
      </w:r>
    </w:p>
    <w:p w14:paraId="4AD369FD" w14:textId="2FE1AF08" w:rsidR="00B70A3E" w:rsidRPr="00353D94" w:rsidRDefault="00710713"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Visual inspection of t</w:t>
      </w:r>
      <w:r w:rsidR="00DA5D59" w:rsidRPr="00353D94">
        <w:rPr>
          <w:rFonts w:ascii="Times New Roman" w:hAnsi="Times New Roman" w:cs="Times New Roman"/>
          <w:sz w:val="24"/>
          <w:szCs w:val="24"/>
        </w:rPr>
        <w:t>he g</w:t>
      </w:r>
      <w:r w:rsidR="00B5087B" w:rsidRPr="00353D94">
        <w:rPr>
          <w:rFonts w:ascii="Times New Roman" w:hAnsi="Times New Roman" w:cs="Times New Roman"/>
          <w:sz w:val="24"/>
          <w:szCs w:val="24"/>
        </w:rPr>
        <w:t xml:space="preserve">round surrounding the wellhead </w:t>
      </w:r>
      <w:r w:rsidR="00B70A3E" w:rsidRPr="00353D94">
        <w:rPr>
          <w:rFonts w:ascii="Times New Roman" w:hAnsi="Times New Roman" w:cs="Times New Roman"/>
          <w:sz w:val="24"/>
          <w:szCs w:val="24"/>
        </w:rPr>
        <w:t xml:space="preserve">is </w:t>
      </w:r>
      <w:r w:rsidR="00B5087B" w:rsidRPr="00353D94">
        <w:rPr>
          <w:rFonts w:ascii="Times New Roman" w:hAnsi="Times New Roman" w:cs="Times New Roman"/>
          <w:sz w:val="24"/>
          <w:szCs w:val="24"/>
        </w:rPr>
        <w:t>slop</w:t>
      </w:r>
      <w:r w:rsidR="00B70A3E" w:rsidRPr="00353D94">
        <w:rPr>
          <w:rFonts w:ascii="Times New Roman" w:hAnsi="Times New Roman" w:cs="Times New Roman"/>
          <w:sz w:val="24"/>
          <w:szCs w:val="24"/>
        </w:rPr>
        <w:t>ed</w:t>
      </w:r>
      <w:r w:rsidR="00B5087B" w:rsidRPr="00353D94">
        <w:rPr>
          <w:rFonts w:ascii="Times New Roman" w:hAnsi="Times New Roman" w:cs="Times New Roman"/>
          <w:sz w:val="24"/>
          <w:szCs w:val="24"/>
        </w:rPr>
        <w:t xml:space="preserve"> away from the well to divert surface runoff and provide positive draining.</w:t>
      </w:r>
    </w:p>
    <w:p w14:paraId="76E34B23" w14:textId="3D613463" w:rsidR="00B70A3E" w:rsidRPr="00353D94" w:rsidRDefault="00710713"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Notation of the g</w:t>
      </w:r>
      <w:r w:rsidR="00B5087B" w:rsidRPr="00353D94">
        <w:rPr>
          <w:rFonts w:ascii="Times New Roman" w:hAnsi="Times New Roman" w:cs="Times New Roman"/>
          <w:sz w:val="24"/>
          <w:szCs w:val="24"/>
        </w:rPr>
        <w:t>row</w:t>
      </w:r>
      <w:r w:rsidR="00B70A3E" w:rsidRPr="00353D94">
        <w:rPr>
          <w:rFonts w:ascii="Times New Roman" w:hAnsi="Times New Roman" w:cs="Times New Roman"/>
          <w:sz w:val="24"/>
          <w:szCs w:val="24"/>
        </w:rPr>
        <w:t>th</w:t>
      </w:r>
      <w:r w:rsidR="00B5087B" w:rsidRPr="00353D94">
        <w:rPr>
          <w:rFonts w:ascii="Times New Roman" w:hAnsi="Times New Roman" w:cs="Times New Roman"/>
          <w:sz w:val="24"/>
          <w:szCs w:val="24"/>
        </w:rPr>
        <w:t xml:space="preserve"> of wee</w:t>
      </w:r>
      <w:r w:rsidR="00B70A3E" w:rsidRPr="00353D94">
        <w:rPr>
          <w:rFonts w:ascii="Times New Roman" w:hAnsi="Times New Roman" w:cs="Times New Roman"/>
          <w:sz w:val="24"/>
          <w:szCs w:val="24"/>
        </w:rPr>
        <w:t>d</w:t>
      </w:r>
      <w:r w:rsidR="00B5087B" w:rsidRPr="00353D94">
        <w:rPr>
          <w:rFonts w:ascii="Times New Roman" w:hAnsi="Times New Roman" w:cs="Times New Roman"/>
          <w:sz w:val="24"/>
          <w:szCs w:val="24"/>
        </w:rPr>
        <w:t>s, trees, shrubs, or grass with root systems in the areas that are adjacent to the well.</w:t>
      </w:r>
    </w:p>
    <w:p w14:paraId="7B3DD303" w14:textId="59A66EA4" w:rsidR="00B70A3E" w:rsidRPr="00353D94" w:rsidRDefault="00710713"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w:t>
      </w:r>
      <w:r w:rsidR="00B70A3E" w:rsidRPr="00353D94">
        <w:rPr>
          <w:rFonts w:ascii="Times New Roman" w:hAnsi="Times New Roman" w:cs="Times New Roman"/>
          <w:sz w:val="24"/>
          <w:szCs w:val="24"/>
        </w:rPr>
        <w:t xml:space="preserve"> </w:t>
      </w:r>
      <w:r w:rsidR="00B5087B" w:rsidRPr="00353D94">
        <w:rPr>
          <w:rFonts w:ascii="Times New Roman" w:hAnsi="Times New Roman" w:cs="Times New Roman"/>
          <w:sz w:val="24"/>
          <w:szCs w:val="24"/>
        </w:rPr>
        <w:t>all faucet hose connections are equipped with anti-backflow devices.</w:t>
      </w:r>
    </w:p>
    <w:p w14:paraId="2B1D043C" w14:textId="7C5E78CE" w:rsidR="00B70A3E" w:rsidRPr="00353D94" w:rsidRDefault="00710713"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w:t>
      </w:r>
      <w:r w:rsidR="00B5087B" w:rsidRPr="00353D94">
        <w:rPr>
          <w:rFonts w:ascii="Times New Roman" w:hAnsi="Times New Roman" w:cs="Times New Roman"/>
          <w:sz w:val="24"/>
          <w:szCs w:val="24"/>
        </w:rPr>
        <w:t xml:space="preserve"> </w:t>
      </w:r>
      <w:r w:rsidR="00B70A3E" w:rsidRPr="00353D94">
        <w:rPr>
          <w:rFonts w:ascii="Times New Roman" w:hAnsi="Times New Roman" w:cs="Times New Roman"/>
          <w:sz w:val="24"/>
          <w:szCs w:val="24"/>
        </w:rPr>
        <w:t xml:space="preserve">and document </w:t>
      </w:r>
      <w:r w:rsidR="00B5087B" w:rsidRPr="00353D94">
        <w:rPr>
          <w:rFonts w:ascii="Times New Roman" w:hAnsi="Times New Roman" w:cs="Times New Roman"/>
          <w:sz w:val="24"/>
          <w:szCs w:val="24"/>
        </w:rPr>
        <w:t>the</w:t>
      </w:r>
      <w:r w:rsidR="00B70A3E" w:rsidRPr="00353D94">
        <w:rPr>
          <w:rFonts w:ascii="Times New Roman" w:hAnsi="Times New Roman" w:cs="Times New Roman"/>
          <w:sz w:val="24"/>
          <w:szCs w:val="24"/>
        </w:rPr>
        <w:t xml:space="preserve"> condition </w:t>
      </w:r>
      <w:r w:rsidR="00B5087B" w:rsidRPr="00353D94">
        <w:rPr>
          <w:rFonts w:ascii="Times New Roman" w:hAnsi="Times New Roman" w:cs="Times New Roman"/>
          <w:sz w:val="24"/>
          <w:szCs w:val="24"/>
        </w:rPr>
        <w:t>of concrete pad surrounding the well casing and proper sealing of the casing to the pad.</w:t>
      </w:r>
    </w:p>
    <w:p w14:paraId="4431F8B9" w14:textId="77777777" w:rsidR="00B70A3E" w:rsidRPr="00353D94" w:rsidRDefault="00B70A3E"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w:t>
      </w:r>
      <w:r w:rsidR="00603DC8" w:rsidRPr="00353D94">
        <w:rPr>
          <w:rFonts w:ascii="Times New Roman" w:hAnsi="Times New Roman" w:cs="Times New Roman"/>
          <w:sz w:val="24"/>
          <w:szCs w:val="24"/>
        </w:rPr>
        <w:t xml:space="preserve"> the condition of the cap and any seals present.  Note the presence of fitment problems, cracks, or holes</w:t>
      </w:r>
      <w:r w:rsidRPr="00353D94">
        <w:rPr>
          <w:rFonts w:ascii="Times New Roman" w:hAnsi="Times New Roman" w:cs="Times New Roman"/>
          <w:sz w:val="24"/>
          <w:szCs w:val="24"/>
        </w:rPr>
        <w:t>.</w:t>
      </w:r>
    </w:p>
    <w:p w14:paraId="5EA086D9" w14:textId="77777777" w:rsidR="00B70A3E" w:rsidRPr="00353D94" w:rsidRDefault="00B70A3E"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 xml:space="preserve">Inspect </w:t>
      </w:r>
      <w:r w:rsidR="00603DC8" w:rsidRPr="00353D94">
        <w:rPr>
          <w:rFonts w:ascii="Times New Roman" w:hAnsi="Times New Roman" w:cs="Times New Roman"/>
          <w:sz w:val="24"/>
          <w:szCs w:val="24"/>
        </w:rPr>
        <w:t>the presence of the vent screen in the well vent and clear away any debris.</w:t>
      </w:r>
    </w:p>
    <w:p w14:paraId="6CA9ADF5" w14:textId="0BE1C2FB" w:rsidR="00B70A3E" w:rsidRPr="00353D94" w:rsidRDefault="00DA5D59"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 xml:space="preserve">Inspect </w:t>
      </w:r>
      <w:r w:rsidR="00603DC8" w:rsidRPr="00353D94">
        <w:rPr>
          <w:rFonts w:ascii="Times New Roman" w:hAnsi="Times New Roman" w:cs="Times New Roman"/>
          <w:sz w:val="24"/>
          <w:szCs w:val="24"/>
        </w:rPr>
        <w:t xml:space="preserve">the well cap </w:t>
      </w:r>
      <w:r w:rsidRPr="00353D94">
        <w:rPr>
          <w:rFonts w:ascii="Times New Roman" w:hAnsi="Times New Roman" w:cs="Times New Roman"/>
          <w:sz w:val="24"/>
          <w:szCs w:val="24"/>
        </w:rPr>
        <w:t xml:space="preserve">to ensure it </w:t>
      </w:r>
      <w:r w:rsidR="00603DC8" w:rsidRPr="00353D94">
        <w:rPr>
          <w:rFonts w:ascii="Times New Roman" w:hAnsi="Times New Roman" w:cs="Times New Roman"/>
          <w:sz w:val="24"/>
          <w:szCs w:val="24"/>
        </w:rPr>
        <w:t>is twelve (12) inches above the ground.</w:t>
      </w:r>
    </w:p>
    <w:p w14:paraId="4B5FD9DB" w14:textId="77777777" w:rsidR="00B70A3E"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 pressure tanks for cracks, structural damage, leaks, corrosion, and paint condition.</w:t>
      </w:r>
    </w:p>
    <w:p w14:paraId="1931E378" w14:textId="77986D0E" w:rsidR="00B70A3E"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 piping condition</w:t>
      </w:r>
      <w:r w:rsidR="00E37586" w:rsidRPr="00353D94">
        <w:rPr>
          <w:rFonts w:ascii="Times New Roman" w:hAnsi="Times New Roman" w:cs="Times New Roman"/>
          <w:sz w:val="24"/>
          <w:szCs w:val="24"/>
        </w:rPr>
        <w:t xml:space="preserve"> and pipe fittings for tightness.</w:t>
      </w:r>
    </w:p>
    <w:p w14:paraId="28502D06" w14:textId="77777777" w:rsidR="00DA5D59"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 electrical conduit to verify all connections are secure.</w:t>
      </w:r>
    </w:p>
    <w:p w14:paraId="2309AA13" w14:textId="77777777" w:rsidR="00DA5D59"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 circuit disconnects for discoloration and nicks.</w:t>
      </w:r>
    </w:p>
    <w:p w14:paraId="3AE68C93" w14:textId="77777777" w:rsidR="00DA5D59"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 wiring and connections for signs of overheating and deterioration.</w:t>
      </w:r>
    </w:p>
    <w:p w14:paraId="4932F904" w14:textId="77777777" w:rsidR="00DA5D59"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 systems for rust and/or corrosion.</w:t>
      </w:r>
    </w:p>
    <w:p w14:paraId="20982481" w14:textId="77777777" w:rsidR="00710713" w:rsidRPr="00353D94" w:rsidRDefault="00DA5D59"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w:t>
      </w:r>
      <w:r w:rsidR="00603DC8" w:rsidRPr="00353D94">
        <w:rPr>
          <w:rFonts w:ascii="Times New Roman" w:hAnsi="Times New Roman" w:cs="Times New Roman"/>
          <w:sz w:val="24"/>
          <w:szCs w:val="24"/>
        </w:rPr>
        <w:t xml:space="preserve"> for any visible water leaks.</w:t>
      </w:r>
    </w:p>
    <w:p w14:paraId="1B9420FC" w14:textId="77777777" w:rsidR="00710713" w:rsidRPr="00353D94" w:rsidRDefault="00710713"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w:t>
      </w:r>
      <w:r w:rsidR="00603DC8" w:rsidRPr="00353D94">
        <w:rPr>
          <w:rFonts w:ascii="Times New Roman" w:hAnsi="Times New Roman" w:cs="Times New Roman"/>
          <w:sz w:val="24"/>
          <w:szCs w:val="24"/>
        </w:rPr>
        <w:t xml:space="preserve"> and record pressure of pressure tank.</w:t>
      </w:r>
    </w:p>
    <w:p w14:paraId="03EC568D" w14:textId="77777777" w:rsidR="00710713"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Perform a flow test to determine well system output. Measure amp capacity, compare with expected output from design parameter.</w:t>
      </w:r>
    </w:p>
    <w:p w14:paraId="7B4233E3" w14:textId="77777777" w:rsidR="00710713" w:rsidRPr="00353D94" w:rsidRDefault="00710713"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w:t>
      </w:r>
      <w:r w:rsidR="00603DC8" w:rsidRPr="00353D94">
        <w:rPr>
          <w:rFonts w:ascii="Times New Roman" w:hAnsi="Times New Roman" w:cs="Times New Roman"/>
          <w:sz w:val="24"/>
          <w:szCs w:val="24"/>
        </w:rPr>
        <w:t xml:space="preserve"> and document running amps on well pumps and compare to manufacturer’s specification.</w:t>
      </w:r>
    </w:p>
    <w:p w14:paraId="1EC24F7C" w14:textId="77777777" w:rsidR="00E37586" w:rsidRPr="00353D94" w:rsidRDefault="00710713"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lastRenderedPageBreak/>
        <w:t>Inspect</w:t>
      </w:r>
      <w:r w:rsidR="00603DC8" w:rsidRPr="00353D94">
        <w:rPr>
          <w:rFonts w:ascii="Times New Roman" w:hAnsi="Times New Roman" w:cs="Times New Roman"/>
          <w:sz w:val="24"/>
          <w:szCs w:val="24"/>
        </w:rPr>
        <w:t xml:space="preserve"> well for unusual operation conditions such as noise in operations, failure to start normally, excessive sparking, smells, or vibrations.</w:t>
      </w:r>
    </w:p>
    <w:p w14:paraId="6AAE7C79" w14:textId="77777777" w:rsidR="00E37586" w:rsidRPr="00353D94" w:rsidRDefault="00E37586"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w:t>
      </w:r>
      <w:r w:rsidR="00603DC8" w:rsidRPr="00353D94">
        <w:rPr>
          <w:rFonts w:ascii="Times New Roman" w:hAnsi="Times New Roman" w:cs="Times New Roman"/>
          <w:sz w:val="24"/>
          <w:szCs w:val="24"/>
        </w:rPr>
        <w:t xml:space="preserve"> and record appropriate pump cycle rate.</w:t>
      </w:r>
    </w:p>
    <w:p w14:paraId="2C20A09E" w14:textId="77777777" w:rsidR="00E37586" w:rsidRPr="00353D94" w:rsidRDefault="00E37586"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w:t>
      </w:r>
      <w:r w:rsidR="00603DC8" w:rsidRPr="00353D94">
        <w:rPr>
          <w:rFonts w:ascii="Times New Roman" w:hAnsi="Times New Roman" w:cs="Times New Roman"/>
          <w:sz w:val="24"/>
          <w:szCs w:val="24"/>
        </w:rPr>
        <w:t xml:space="preserve"> and test pressure relief valves for proper functionality.  Verify start and stop pressure settings.</w:t>
      </w:r>
    </w:p>
    <w:p w14:paraId="4C1F2B9B" w14:textId="77777777" w:rsidR="00E37586" w:rsidRPr="00353D94" w:rsidRDefault="00E37586"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 and verify the</w:t>
      </w:r>
      <w:r w:rsidR="00603DC8" w:rsidRPr="00353D94">
        <w:rPr>
          <w:rFonts w:ascii="Times New Roman" w:hAnsi="Times New Roman" w:cs="Times New Roman"/>
          <w:sz w:val="24"/>
          <w:szCs w:val="24"/>
        </w:rPr>
        <w:t xml:space="preserve"> pump controls and gauges are functioning properly.</w:t>
      </w:r>
    </w:p>
    <w:p w14:paraId="68E03643" w14:textId="77777777" w:rsidR="00E37586"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 xml:space="preserve">Exercise all well system valves and record the number and direction of turns to close each valve. </w:t>
      </w:r>
      <w:r w:rsidR="00E37586" w:rsidRPr="00353D94">
        <w:rPr>
          <w:rFonts w:ascii="Times New Roman" w:hAnsi="Times New Roman" w:cs="Times New Roman"/>
          <w:sz w:val="24"/>
          <w:szCs w:val="24"/>
        </w:rPr>
        <w:t>Inspect and d</w:t>
      </w:r>
      <w:r w:rsidRPr="00353D94">
        <w:rPr>
          <w:rFonts w:ascii="Times New Roman" w:hAnsi="Times New Roman" w:cs="Times New Roman"/>
          <w:sz w:val="24"/>
          <w:szCs w:val="24"/>
        </w:rPr>
        <w:t>ocument the valve condition.</w:t>
      </w:r>
    </w:p>
    <w:p w14:paraId="6152BF85" w14:textId="77777777" w:rsidR="00E37586"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 clean, and repair interior and exterior of control panels and disconnects.</w:t>
      </w:r>
    </w:p>
    <w:p w14:paraId="49ECEF96" w14:textId="77777777" w:rsidR="00E37586"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 xml:space="preserve">Panels shall be cleaned and carefully compressed with air.  Note on report </w:t>
      </w:r>
      <w:r w:rsidR="00E37586" w:rsidRPr="00353D94">
        <w:rPr>
          <w:rFonts w:ascii="Times New Roman" w:hAnsi="Times New Roman" w:cs="Times New Roman"/>
          <w:sz w:val="24"/>
          <w:szCs w:val="24"/>
        </w:rPr>
        <w:t>o</w:t>
      </w:r>
      <w:r w:rsidRPr="00353D94">
        <w:rPr>
          <w:rFonts w:ascii="Times New Roman" w:hAnsi="Times New Roman" w:cs="Times New Roman"/>
          <w:sz w:val="24"/>
          <w:szCs w:val="24"/>
        </w:rPr>
        <w:t>f any pest is present.</w:t>
      </w:r>
    </w:p>
    <w:p w14:paraId="0F35F927" w14:textId="77777777" w:rsidR="00E37586" w:rsidRPr="00353D94" w:rsidRDefault="00E37586"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Inspect a</w:t>
      </w:r>
      <w:r w:rsidR="00603DC8" w:rsidRPr="00353D94">
        <w:rPr>
          <w:rFonts w:ascii="Times New Roman" w:hAnsi="Times New Roman" w:cs="Times New Roman"/>
          <w:sz w:val="24"/>
          <w:szCs w:val="24"/>
        </w:rPr>
        <w:t xml:space="preserve">ll associated well circuit breakers </w:t>
      </w:r>
      <w:r w:rsidRPr="00353D94">
        <w:rPr>
          <w:rFonts w:ascii="Times New Roman" w:hAnsi="Times New Roman" w:cs="Times New Roman"/>
          <w:sz w:val="24"/>
          <w:szCs w:val="24"/>
        </w:rPr>
        <w:t>f</w:t>
      </w:r>
      <w:r w:rsidR="00603DC8" w:rsidRPr="00353D94">
        <w:rPr>
          <w:rFonts w:ascii="Times New Roman" w:hAnsi="Times New Roman" w:cs="Times New Roman"/>
          <w:sz w:val="24"/>
          <w:szCs w:val="24"/>
        </w:rPr>
        <w:t>or physical damage, burning, overheating, proper alignment, and general condition.</w:t>
      </w:r>
    </w:p>
    <w:p w14:paraId="12375950" w14:textId="77777777" w:rsidR="00E37586" w:rsidRPr="00353D94" w:rsidRDefault="00603DC8"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All associated well circuit breakers shall be mechanically exercised and</w:t>
      </w:r>
      <w:r w:rsidR="00862B1E" w:rsidRPr="00353D94">
        <w:rPr>
          <w:rFonts w:ascii="Times New Roman" w:hAnsi="Times New Roman" w:cs="Times New Roman"/>
          <w:sz w:val="24"/>
          <w:szCs w:val="24"/>
        </w:rPr>
        <w:t xml:space="preserve"> lubricated.</w:t>
      </w:r>
    </w:p>
    <w:p w14:paraId="5831729F" w14:textId="75CF3695" w:rsidR="000B7883" w:rsidRPr="00353D94" w:rsidRDefault="00862B1E"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Tighten all electrical connections and apply antioxidant grease as appropriate.</w:t>
      </w:r>
    </w:p>
    <w:p w14:paraId="40065844" w14:textId="77777777" w:rsidR="000B7883" w:rsidRPr="00353D94" w:rsidRDefault="000B7883"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Contractor shall provide a detailed inspection report in PDF format with invoice for payment.</w:t>
      </w:r>
    </w:p>
    <w:p w14:paraId="296DE6A5" w14:textId="1313D70A" w:rsidR="000B7883" w:rsidRPr="00353D94" w:rsidRDefault="000B7883"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 xml:space="preserve">Inspection reports shall note any deficiencies found in the systems, recommended repairs and repair quotes, and photos to document and identify the problem areas. </w:t>
      </w:r>
    </w:p>
    <w:p w14:paraId="4BA78D78" w14:textId="22A2F723" w:rsidR="00CE1F87" w:rsidRPr="00353D94" w:rsidRDefault="0071018D" w:rsidP="00353D94">
      <w:pPr>
        <w:pStyle w:val="ListParagraph"/>
        <w:numPr>
          <w:ilvl w:val="0"/>
          <w:numId w:val="20"/>
        </w:numPr>
        <w:spacing w:after="240" w:line="240" w:lineRule="auto"/>
        <w:ind w:left="0"/>
        <w:contextualSpacing w:val="0"/>
        <w:jc w:val="both"/>
        <w:rPr>
          <w:rFonts w:ascii="Times New Roman" w:hAnsi="Times New Roman" w:cs="Times New Roman"/>
          <w:b/>
          <w:bCs/>
          <w:sz w:val="24"/>
          <w:szCs w:val="24"/>
        </w:rPr>
      </w:pPr>
      <w:r w:rsidRPr="00353D94">
        <w:rPr>
          <w:rFonts w:ascii="Times New Roman" w:hAnsi="Times New Roman" w:cs="Times New Roman"/>
          <w:b/>
          <w:bCs/>
          <w:sz w:val="24"/>
          <w:szCs w:val="24"/>
        </w:rPr>
        <w:t xml:space="preserve">REPAIR </w:t>
      </w:r>
      <w:r w:rsidR="00BE43BA" w:rsidRPr="00353D94">
        <w:rPr>
          <w:rFonts w:ascii="Times New Roman" w:hAnsi="Times New Roman" w:cs="Times New Roman"/>
          <w:b/>
          <w:bCs/>
          <w:sz w:val="24"/>
          <w:szCs w:val="24"/>
        </w:rPr>
        <w:t xml:space="preserve">AND MAINTENANCE </w:t>
      </w:r>
      <w:r w:rsidRPr="00353D94">
        <w:rPr>
          <w:rFonts w:ascii="Times New Roman" w:hAnsi="Times New Roman" w:cs="Times New Roman"/>
          <w:b/>
          <w:bCs/>
          <w:sz w:val="24"/>
          <w:szCs w:val="24"/>
        </w:rPr>
        <w:t>SERVICES</w:t>
      </w:r>
    </w:p>
    <w:p w14:paraId="263F3700" w14:textId="77777777" w:rsidR="0071018D" w:rsidRPr="00353D94" w:rsidRDefault="0071018D"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A repair service request shall be made for any water well or water treatment system not functioning properly.</w:t>
      </w:r>
    </w:p>
    <w:p w14:paraId="5AEB6C0D" w14:textId="36822253" w:rsidR="0071018D" w:rsidRPr="00353D94" w:rsidRDefault="0071018D"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Contractor shall provide an estimated time of arrival and the County shall be notified with an update prior to the technician leaving the site.</w:t>
      </w:r>
    </w:p>
    <w:p w14:paraId="149D23D7" w14:textId="77777777" w:rsidR="0071018D" w:rsidRPr="00353D94" w:rsidRDefault="0071018D"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Response time to non-emergency service request shall not exceed eight (8) hours from notification.</w:t>
      </w:r>
    </w:p>
    <w:p w14:paraId="6B749EE8" w14:textId="77777777" w:rsidR="0071018D" w:rsidRPr="00353D94" w:rsidRDefault="0071018D"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Response time to emergency service request shall not exceed four (4) hours from notification.</w:t>
      </w:r>
    </w:p>
    <w:p w14:paraId="6B20F04B" w14:textId="396B8D70" w:rsidR="0071018D" w:rsidRPr="00353D94" w:rsidRDefault="0071018D" w:rsidP="00353D94">
      <w:pPr>
        <w:pStyle w:val="ListParagraph"/>
        <w:numPr>
          <w:ilvl w:val="2"/>
          <w:numId w:val="20"/>
        </w:numPr>
        <w:spacing w:after="240" w:line="240" w:lineRule="auto"/>
        <w:ind w:left="1440" w:hanging="720"/>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Additional fee</w:t>
      </w:r>
      <w:r w:rsidR="00AF6CDD" w:rsidRPr="00353D94">
        <w:rPr>
          <w:rFonts w:ascii="Times New Roman" w:hAnsi="Times New Roman" w:cs="Times New Roman"/>
          <w:sz w:val="24"/>
          <w:szCs w:val="24"/>
        </w:rPr>
        <w:t>s</w:t>
      </w:r>
      <w:r w:rsidRPr="00353D94">
        <w:rPr>
          <w:rFonts w:ascii="Times New Roman" w:hAnsi="Times New Roman" w:cs="Times New Roman"/>
          <w:sz w:val="24"/>
          <w:szCs w:val="24"/>
        </w:rPr>
        <w:t xml:space="preserve"> shall be allowed for emergency calls.  See Attachment 2 – Pricing Sheet.</w:t>
      </w:r>
    </w:p>
    <w:p w14:paraId="0D860CAE" w14:textId="7E257FF2" w:rsidR="0071018D" w:rsidRPr="00353D94" w:rsidRDefault="0071018D" w:rsidP="00353D94">
      <w:pPr>
        <w:pStyle w:val="ListParagraph"/>
        <w:numPr>
          <w:ilvl w:val="2"/>
          <w:numId w:val="20"/>
        </w:numPr>
        <w:spacing w:after="240" w:line="240" w:lineRule="auto"/>
        <w:ind w:left="1440" w:hanging="720"/>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Contractor shall submit quotes based on pricing section labeled “</w:t>
      </w:r>
      <w:r w:rsidR="00C50919" w:rsidRPr="00353D94">
        <w:rPr>
          <w:rFonts w:ascii="Times New Roman" w:hAnsi="Times New Roman" w:cs="Times New Roman"/>
          <w:sz w:val="24"/>
          <w:szCs w:val="24"/>
        </w:rPr>
        <w:t>Pricing for Additional Services</w:t>
      </w:r>
      <w:r w:rsidRPr="00353D94">
        <w:rPr>
          <w:rFonts w:ascii="Times New Roman" w:hAnsi="Times New Roman" w:cs="Times New Roman"/>
          <w:sz w:val="24"/>
          <w:szCs w:val="24"/>
        </w:rPr>
        <w:t>”.</w:t>
      </w:r>
    </w:p>
    <w:p w14:paraId="7ABABB7D" w14:textId="5CB4698A" w:rsidR="00CE1F87" w:rsidRPr="00353D94" w:rsidRDefault="005D4C90"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lastRenderedPageBreak/>
        <w:t>Q</w:t>
      </w:r>
      <w:r w:rsidR="00F65E0D" w:rsidRPr="00353D94">
        <w:rPr>
          <w:rFonts w:ascii="Times New Roman" w:hAnsi="Times New Roman" w:cs="Times New Roman"/>
          <w:sz w:val="24"/>
          <w:szCs w:val="24"/>
        </w:rPr>
        <w:t>uote</w:t>
      </w:r>
      <w:r w:rsidR="0071018D" w:rsidRPr="00353D94">
        <w:rPr>
          <w:rFonts w:ascii="Times New Roman" w:hAnsi="Times New Roman" w:cs="Times New Roman"/>
          <w:sz w:val="24"/>
          <w:szCs w:val="24"/>
        </w:rPr>
        <w:t>s</w:t>
      </w:r>
      <w:r w:rsidR="00A23C53" w:rsidRPr="00353D94">
        <w:rPr>
          <w:rFonts w:ascii="Times New Roman" w:hAnsi="Times New Roman" w:cs="Times New Roman"/>
          <w:sz w:val="24"/>
          <w:szCs w:val="24"/>
        </w:rPr>
        <w:t xml:space="preserve"> shall contain the cost for labor and parts derived from </w:t>
      </w:r>
      <w:r w:rsidR="00D91834" w:rsidRPr="00353D94">
        <w:rPr>
          <w:rFonts w:ascii="Times New Roman" w:hAnsi="Times New Roman" w:cs="Times New Roman"/>
          <w:sz w:val="24"/>
          <w:szCs w:val="24"/>
        </w:rPr>
        <w:t>c</w:t>
      </w:r>
      <w:r w:rsidR="00A23C53" w:rsidRPr="00353D94">
        <w:rPr>
          <w:rFonts w:ascii="Times New Roman" w:hAnsi="Times New Roman" w:cs="Times New Roman"/>
          <w:sz w:val="24"/>
          <w:szCs w:val="24"/>
        </w:rPr>
        <w:t xml:space="preserve">ontract pricing.  The </w:t>
      </w:r>
      <w:r w:rsidR="00F65E0D" w:rsidRPr="00353D94">
        <w:rPr>
          <w:rFonts w:ascii="Times New Roman" w:hAnsi="Times New Roman" w:cs="Times New Roman"/>
          <w:sz w:val="24"/>
          <w:szCs w:val="24"/>
        </w:rPr>
        <w:t>quote</w:t>
      </w:r>
      <w:r w:rsidR="00A23C53" w:rsidRPr="00353D94">
        <w:rPr>
          <w:rFonts w:ascii="Times New Roman" w:hAnsi="Times New Roman" w:cs="Times New Roman"/>
          <w:sz w:val="24"/>
          <w:szCs w:val="24"/>
        </w:rPr>
        <w:t xml:space="preserve"> must contain justification for the parts </w:t>
      </w:r>
      <w:r w:rsidR="00D91834" w:rsidRPr="00353D94">
        <w:rPr>
          <w:rFonts w:ascii="Times New Roman" w:hAnsi="Times New Roman" w:cs="Times New Roman"/>
          <w:sz w:val="24"/>
          <w:szCs w:val="24"/>
        </w:rPr>
        <w:t xml:space="preserve">to </w:t>
      </w:r>
      <w:r w:rsidR="00A23C53" w:rsidRPr="00353D94">
        <w:rPr>
          <w:rFonts w:ascii="Times New Roman" w:hAnsi="Times New Roman" w:cs="Times New Roman"/>
          <w:sz w:val="24"/>
          <w:szCs w:val="24"/>
        </w:rPr>
        <w:t>be considered for replacement.</w:t>
      </w:r>
    </w:p>
    <w:p w14:paraId="2FA1CF5D" w14:textId="77777777" w:rsidR="001378A3" w:rsidRPr="00353D94" w:rsidRDefault="001378A3"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Change orders shall not be issued for incidental items or tasks that should have been reasonably construed to be part of the project.</w:t>
      </w:r>
    </w:p>
    <w:p w14:paraId="6907102B" w14:textId="0013296C" w:rsidR="009E37FF" w:rsidRPr="00353D94" w:rsidRDefault="00BE43BA" w:rsidP="00353D94">
      <w:pPr>
        <w:pStyle w:val="ListParagraph"/>
        <w:numPr>
          <w:ilvl w:val="0"/>
          <w:numId w:val="20"/>
        </w:numPr>
        <w:spacing w:after="240" w:line="240" w:lineRule="auto"/>
        <w:ind w:left="0"/>
        <w:contextualSpacing w:val="0"/>
        <w:jc w:val="both"/>
        <w:rPr>
          <w:rFonts w:ascii="Times New Roman" w:hAnsi="Times New Roman" w:cs="Times New Roman"/>
          <w:b/>
          <w:bCs/>
          <w:sz w:val="24"/>
          <w:szCs w:val="24"/>
        </w:rPr>
      </w:pPr>
      <w:r w:rsidRPr="00353D94">
        <w:rPr>
          <w:rFonts w:ascii="Times New Roman" w:hAnsi="Times New Roman" w:cs="Times New Roman"/>
          <w:b/>
          <w:bCs/>
          <w:sz w:val="24"/>
          <w:szCs w:val="24"/>
        </w:rPr>
        <w:t xml:space="preserve">WATER </w:t>
      </w:r>
      <w:r w:rsidR="009E37FF" w:rsidRPr="00353D94">
        <w:rPr>
          <w:rFonts w:ascii="Times New Roman" w:hAnsi="Times New Roman" w:cs="Times New Roman"/>
          <w:b/>
          <w:bCs/>
          <w:sz w:val="24"/>
          <w:szCs w:val="24"/>
        </w:rPr>
        <w:t>SAMPLE TESTING</w:t>
      </w:r>
    </w:p>
    <w:p w14:paraId="79404CA7" w14:textId="76766EDD" w:rsidR="00136EE4" w:rsidRPr="00353D94" w:rsidRDefault="00136EE4"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Contractor shall provide weekly testing of water samples at all locations with chlorinators.</w:t>
      </w:r>
    </w:p>
    <w:p w14:paraId="38880C3F" w14:textId="779E94B7" w:rsidR="003858DB" w:rsidRPr="00353D94" w:rsidRDefault="003858DB"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Weekly reports shall be submitted to the County’s Project Manager.</w:t>
      </w:r>
    </w:p>
    <w:p w14:paraId="481885A7" w14:textId="19BC1B68" w:rsidR="009E37FF" w:rsidRPr="00353D94" w:rsidRDefault="009E37FF"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Water sample</w:t>
      </w:r>
      <w:r w:rsidR="003858DB" w:rsidRPr="00353D94">
        <w:rPr>
          <w:rFonts w:ascii="Times New Roman" w:hAnsi="Times New Roman" w:cs="Times New Roman"/>
          <w:sz w:val="24"/>
          <w:szCs w:val="24"/>
        </w:rPr>
        <w:t xml:space="preserve"> testing shall be performed at Lake County Water Laboratory for verification purposes.</w:t>
      </w:r>
    </w:p>
    <w:p w14:paraId="458DA099" w14:textId="029D843F" w:rsidR="00D9452A" w:rsidRPr="00353D94" w:rsidRDefault="003858DB"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 xml:space="preserve">In the event a well fails sample testing, the contractor shall be assessed liquidated damages </w:t>
      </w:r>
      <w:r w:rsidR="00BE5F09" w:rsidRPr="00353D94">
        <w:rPr>
          <w:rFonts w:ascii="Times New Roman" w:hAnsi="Times New Roman" w:cs="Times New Roman"/>
          <w:sz w:val="24"/>
          <w:szCs w:val="24"/>
        </w:rPr>
        <w:t>fees per Facilities Agreement</w:t>
      </w:r>
      <w:r w:rsidRPr="00353D94">
        <w:rPr>
          <w:rFonts w:ascii="Times New Roman" w:hAnsi="Times New Roman" w:cs="Times New Roman"/>
          <w:sz w:val="24"/>
          <w:szCs w:val="24"/>
        </w:rPr>
        <w:t xml:space="preserve"> until inspections are completed and approved.  </w:t>
      </w:r>
    </w:p>
    <w:p w14:paraId="6074200C" w14:textId="18425FCF" w:rsidR="003858DB" w:rsidRPr="00353D94" w:rsidRDefault="003858DB" w:rsidP="00353D94">
      <w:pPr>
        <w:pStyle w:val="ListParagraph"/>
        <w:numPr>
          <w:ilvl w:val="2"/>
          <w:numId w:val="20"/>
        </w:numPr>
        <w:spacing w:after="240" w:line="240" w:lineRule="auto"/>
        <w:ind w:left="1440" w:hanging="720"/>
        <w:contextualSpacing w:val="0"/>
        <w:jc w:val="both"/>
        <w:rPr>
          <w:rFonts w:ascii="Times New Roman" w:hAnsi="Times New Roman" w:cs="Times New Roman"/>
          <w:sz w:val="24"/>
          <w:szCs w:val="24"/>
        </w:rPr>
      </w:pPr>
      <w:r w:rsidRPr="00353D94">
        <w:rPr>
          <w:rFonts w:ascii="Times New Roman" w:hAnsi="Times New Roman" w:cs="Times New Roman"/>
          <w:sz w:val="24"/>
          <w:szCs w:val="24"/>
        </w:rPr>
        <w:t xml:space="preserve">The fee shall be deducted form the Contractor’s invoice. </w:t>
      </w:r>
    </w:p>
    <w:p w14:paraId="63916998" w14:textId="313371D9" w:rsidR="00BE43BA" w:rsidRPr="00353D94" w:rsidRDefault="00BE43BA" w:rsidP="00353D94">
      <w:pPr>
        <w:pStyle w:val="ListParagraph"/>
        <w:numPr>
          <w:ilvl w:val="0"/>
          <w:numId w:val="20"/>
        </w:numPr>
        <w:spacing w:after="240" w:line="240" w:lineRule="auto"/>
        <w:ind w:left="0"/>
        <w:contextualSpacing w:val="0"/>
        <w:jc w:val="both"/>
        <w:rPr>
          <w:rFonts w:ascii="Times New Roman" w:hAnsi="Times New Roman" w:cs="Times New Roman"/>
          <w:b/>
          <w:bCs/>
          <w:sz w:val="24"/>
          <w:szCs w:val="24"/>
        </w:rPr>
      </w:pPr>
      <w:r w:rsidRPr="00353D94">
        <w:rPr>
          <w:rFonts w:ascii="Times New Roman" w:hAnsi="Times New Roman" w:cs="Times New Roman"/>
          <w:b/>
          <w:bCs/>
          <w:sz w:val="24"/>
          <w:szCs w:val="24"/>
        </w:rPr>
        <w:t>WELL CHLORINATION AND DISINFECTION</w:t>
      </w:r>
    </w:p>
    <w:p w14:paraId="1DA355A5" w14:textId="700BFB63" w:rsidR="00BE43BA" w:rsidRPr="00353D94" w:rsidRDefault="00BE43BA"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 xml:space="preserve">A service request may be made if a well system has become contaminated with bacteria.  </w:t>
      </w:r>
    </w:p>
    <w:p w14:paraId="16B7F06A" w14:textId="55A02E7D" w:rsidR="00BE43BA" w:rsidRPr="00353D94" w:rsidRDefault="00BE43BA"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Contractor shall have the ability to disinfect the well by shock chlorination.</w:t>
      </w:r>
    </w:p>
    <w:p w14:paraId="477D37F9" w14:textId="3319CFBA" w:rsidR="004A1FB6" w:rsidRPr="00353D94" w:rsidRDefault="004A1FB6"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 xml:space="preserve">The disinfection process shall be scheduled when the water system will not be used for at least twelve (12) hours.  </w:t>
      </w:r>
    </w:p>
    <w:p w14:paraId="0042D376" w14:textId="6442166F" w:rsidR="004A1FB6" w:rsidRPr="00353D94" w:rsidRDefault="004A1FB6"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In addition to the well, all other water treatment system, such as heaters, softeners, and pressure tanks shall be disinfected.</w:t>
      </w:r>
    </w:p>
    <w:p w14:paraId="7A3E3342" w14:textId="17E3FEB9" w:rsidR="004A1FB6" w:rsidRPr="00353D94" w:rsidRDefault="004A1FB6" w:rsidP="00353D94">
      <w:pPr>
        <w:pStyle w:val="ListParagraph"/>
        <w:numPr>
          <w:ilvl w:val="1"/>
          <w:numId w:val="20"/>
        </w:numPr>
        <w:spacing w:after="240" w:line="240" w:lineRule="auto"/>
        <w:ind w:left="547" w:hanging="547"/>
        <w:contextualSpacing w:val="0"/>
        <w:jc w:val="both"/>
        <w:rPr>
          <w:rFonts w:ascii="Times New Roman" w:hAnsi="Times New Roman" w:cs="Times New Roman"/>
          <w:b/>
          <w:bCs/>
          <w:sz w:val="24"/>
          <w:szCs w:val="24"/>
        </w:rPr>
      </w:pPr>
      <w:r w:rsidRPr="00353D94">
        <w:rPr>
          <w:rFonts w:ascii="Times New Roman" w:hAnsi="Times New Roman" w:cs="Times New Roman"/>
          <w:sz w:val="24"/>
          <w:szCs w:val="24"/>
        </w:rPr>
        <w:t xml:space="preserve">Contractor shall post notifications on all water outlets notifying potential users the </w:t>
      </w:r>
      <w:r w:rsidR="00670417" w:rsidRPr="00353D94">
        <w:rPr>
          <w:rFonts w:ascii="Times New Roman" w:hAnsi="Times New Roman" w:cs="Times New Roman"/>
          <w:sz w:val="24"/>
          <w:szCs w:val="24"/>
        </w:rPr>
        <w:t xml:space="preserve">consumption of </w:t>
      </w:r>
      <w:r w:rsidRPr="00353D94">
        <w:rPr>
          <w:rFonts w:ascii="Times New Roman" w:hAnsi="Times New Roman" w:cs="Times New Roman"/>
          <w:sz w:val="24"/>
          <w:szCs w:val="24"/>
        </w:rPr>
        <w:t xml:space="preserve">water </w:t>
      </w:r>
      <w:r w:rsidR="00670417" w:rsidRPr="00353D94">
        <w:rPr>
          <w:rFonts w:ascii="Times New Roman" w:hAnsi="Times New Roman" w:cs="Times New Roman"/>
          <w:sz w:val="24"/>
          <w:szCs w:val="24"/>
        </w:rPr>
        <w:t xml:space="preserve">is </w:t>
      </w:r>
      <w:r w:rsidRPr="00353D94">
        <w:rPr>
          <w:rFonts w:ascii="Times New Roman" w:hAnsi="Times New Roman" w:cs="Times New Roman"/>
          <w:sz w:val="24"/>
          <w:szCs w:val="24"/>
        </w:rPr>
        <w:t xml:space="preserve">unsuitable during the chlorination process. </w:t>
      </w:r>
    </w:p>
    <w:p w14:paraId="539E1E6D" w14:textId="135FD61C" w:rsidR="00925957" w:rsidRPr="00353D94" w:rsidRDefault="00925957" w:rsidP="00353D94">
      <w:pPr>
        <w:pStyle w:val="ListParagraph"/>
        <w:numPr>
          <w:ilvl w:val="0"/>
          <w:numId w:val="20"/>
        </w:numPr>
        <w:spacing w:after="240" w:line="240" w:lineRule="auto"/>
        <w:ind w:left="0"/>
        <w:contextualSpacing w:val="0"/>
        <w:jc w:val="both"/>
        <w:rPr>
          <w:rFonts w:ascii="Times New Roman" w:hAnsi="Times New Roman" w:cs="Times New Roman"/>
          <w:b/>
          <w:bCs/>
          <w:sz w:val="24"/>
          <w:szCs w:val="24"/>
        </w:rPr>
      </w:pPr>
      <w:r w:rsidRPr="00353D94">
        <w:rPr>
          <w:rFonts w:ascii="Times New Roman" w:hAnsi="Times New Roman" w:cs="Times New Roman"/>
          <w:b/>
          <w:bCs/>
          <w:sz w:val="24"/>
          <w:szCs w:val="24"/>
        </w:rPr>
        <w:t>INVOICING AND PAYMENTS</w:t>
      </w:r>
    </w:p>
    <w:p w14:paraId="500407D3" w14:textId="77777777" w:rsidR="004C5B2F" w:rsidRPr="00353D94" w:rsidRDefault="0030584C"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The hourly labor rate quoted shall be only productive hours at the job site.</w:t>
      </w:r>
    </w:p>
    <w:p w14:paraId="131324C2" w14:textId="71ABC723" w:rsidR="00925957" w:rsidRPr="00353D94" w:rsidRDefault="0030584C"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 xml:space="preserve">Time spent for items such as but no limited to transportation of workers, material acquisition, </w:t>
      </w:r>
      <w:r w:rsidR="00C50919" w:rsidRPr="00353D94">
        <w:rPr>
          <w:rFonts w:ascii="Times New Roman" w:hAnsi="Times New Roman" w:cs="Times New Roman"/>
          <w:sz w:val="24"/>
          <w:szCs w:val="24"/>
        </w:rPr>
        <w:t>handling,</w:t>
      </w:r>
      <w:r w:rsidRPr="00353D94">
        <w:rPr>
          <w:rFonts w:ascii="Times New Roman" w:hAnsi="Times New Roman" w:cs="Times New Roman"/>
          <w:sz w:val="24"/>
          <w:szCs w:val="24"/>
        </w:rPr>
        <w:t xml:space="preserve"> and delivery or for movement of Contractor owned or rented equipment is not chargeable directly but is overhead and the cost shall be included in the overhead, insurance, profit, and the cost of the equipment that is normal and necessary tools of the trade.</w:t>
      </w:r>
    </w:p>
    <w:p w14:paraId="10153226" w14:textId="67511C09" w:rsidR="00925957" w:rsidRPr="00353D94" w:rsidRDefault="004C5B2F" w:rsidP="00353D94">
      <w:pPr>
        <w:pStyle w:val="ListParagraph"/>
        <w:numPr>
          <w:ilvl w:val="1"/>
          <w:numId w:val="20"/>
        </w:numPr>
        <w:spacing w:after="240" w:line="240" w:lineRule="auto"/>
        <w:ind w:left="547" w:hanging="547"/>
        <w:contextualSpacing w:val="0"/>
        <w:jc w:val="both"/>
        <w:rPr>
          <w:rFonts w:ascii="Times New Roman" w:hAnsi="Times New Roman" w:cs="Times New Roman"/>
          <w:sz w:val="24"/>
          <w:szCs w:val="24"/>
        </w:rPr>
      </w:pPr>
      <w:r w:rsidRPr="00353D94">
        <w:rPr>
          <w:rFonts w:ascii="Times New Roman" w:hAnsi="Times New Roman" w:cs="Times New Roman"/>
          <w:sz w:val="24"/>
          <w:szCs w:val="24"/>
        </w:rPr>
        <w:t>Contractor</w:t>
      </w:r>
      <w:r w:rsidR="00925957" w:rsidRPr="00353D94">
        <w:rPr>
          <w:rFonts w:ascii="Times New Roman" w:hAnsi="Times New Roman" w:cs="Times New Roman"/>
          <w:sz w:val="24"/>
          <w:szCs w:val="24"/>
        </w:rPr>
        <w:t xml:space="preserve"> shall also supply a cost percentage that will be charged above the Contractor’s cost of the parts and materials.  When submitting an invoice with parts and/or materials, a copy of the Contractor’s invoice showing the cost from the supplier shall be included.</w:t>
      </w:r>
    </w:p>
    <w:p w14:paraId="57F7BEB1" w14:textId="17433A38" w:rsidR="005D41A5" w:rsidRPr="00353D94" w:rsidRDefault="005D41A5" w:rsidP="00353D94">
      <w:pPr>
        <w:pStyle w:val="ListParagraph"/>
        <w:numPr>
          <w:ilvl w:val="0"/>
          <w:numId w:val="20"/>
        </w:numPr>
        <w:spacing w:after="240" w:line="240" w:lineRule="auto"/>
        <w:ind w:left="0"/>
        <w:contextualSpacing w:val="0"/>
        <w:jc w:val="both"/>
        <w:rPr>
          <w:rFonts w:ascii="Times New Roman" w:hAnsi="Times New Roman" w:cs="Times New Roman"/>
          <w:b/>
          <w:bCs/>
          <w:sz w:val="24"/>
          <w:szCs w:val="24"/>
        </w:rPr>
      </w:pPr>
      <w:r w:rsidRPr="00353D94">
        <w:rPr>
          <w:rFonts w:ascii="Times New Roman" w:hAnsi="Times New Roman" w:cs="Times New Roman"/>
          <w:b/>
          <w:bCs/>
          <w:sz w:val="24"/>
          <w:szCs w:val="24"/>
        </w:rPr>
        <w:t>COUNTY RESPONSIBILITIES</w:t>
      </w:r>
    </w:p>
    <w:p w14:paraId="091D3A88" w14:textId="7E238950" w:rsidR="005D41A5" w:rsidRPr="00353D94" w:rsidRDefault="005D41A5" w:rsidP="00353D94">
      <w:pPr>
        <w:spacing w:after="240" w:line="240" w:lineRule="auto"/>
        <w:ind w:firstLine="360"/>
        <w:jc w:val="both"/>
        <w:rPr>
          <w:rFonts w:ascii="Times New Roman" w:hAnsi="Times New Roman" w:cs="Times New Roman"/>
          <w:sz w:val="24"/>
          <w:szCs w:val="24"/>
        </w:rPr>
      </w:pPr>
      <w:r w:rsidRPr="00353D94">
        <w:rPr>
          <w:rFonts w:ascii="Times New Roman" w:hAnsi="Times New Roman" w:cs="Times New Roman"/>
          <w:sz w:val="24"/>
          <w:szCs w:val="24"/>
        </w:rPr>
        <w:t xml:space="preserve">As stated in Exhibit D. </w:t>
      </w:r>
    </w:p>
    <w:p w14:paraId="07CDC7D4" w14:textId="415AEB0A" w:rsidR="001E070E" w:rsidRPr="00353D94" w:rsidRDefault="001E070E" w:rsidP="00353D94">
      <w:pPr>
        <w:pStyle w:val="ListParagraph"/>
        <w:numPr>
          <w:ilvl w:val="0"/>
          <w:numId w:val="20"/>
        </w:numPr>
        <w:spacing w:after="240" w:line="240" w:lineRule="auto"/>
        <w:ind w:left="0"/>
        <w:contextualSpacing w:val="0"/>
        <w:jc w:val="both"/>
        <w:rPr>
          <w:rFonts w:ascii="Times New Roman" w:hAnsi="Times New Roman" w:cs="Times New Roman"/>
          <w:b/>
          <w:bCs/>
          <w:sz w:val="24"/>
          <w:szCs w:val="24"/>
        </w:rPr>
      </w:pPr>
      <w:r w:rsidRPr="00353D94">
        <w:rPr>
          <w:rFonts w:ascii="Times New Roman" w:hAnsi="Times New Roman" w:cs="Times New Roman"/>
          <w:b/>
          <w:bCs/>
          <w:sz w:val="24"/>
          <w:szCs w:val="24"/>
        </w:rPr>
        <w:lastRenderedPageBreak/>
        <w:t>DELIVERY REQUIREMENTS AND ACCEPTANCE.</w:t>
      </w:r>
    </w:p>
    <w:p w14:paraId="7C77B6C0" w14:textId="3408676E" w:rsidR="001E070E" w:rsidRPr="00353D94" w:rsidRDefault="009E1F2D" w:rsidP="00353D94">
      <w:pPr>
        <w:spacing w:after="240" w:line="240" w:lineRule="auto"/>
        <w:ind w:firstLine="360"/>
        <w:jc w:val="both"/>
        <w:rPr>
          <w:rFonts w:ascii="Times New Roman" w:hAnsi="Times New Roman" w:cs="Times New Roman"/>
          <w:sz w:val="24"/>
          <w:szCs w:val="24"/>
        </w:rPr>
      </w:pPr>
      <w:r w:rsidRPr="00353D94">
        <w:rPr>
          <w:rFonts w:ascii="Times New Roman" w:hAnsi="Times New Roman" w:cs="Times New Roman"/>
          <w:sz w:val="24"/>
          <w:szCs w:val="24"/>
        </w:rPr>
        <w:t>As stated in Exhibit D.</w:t>
      </w:r>
    </w:p>
    <w:p w14:paraId="17AAE06F" w14:textId="77777777" w:rsidR="001E070E" w:rsidRPr="00353D94" w:rsidRDefault="001E070E" w:rsidP="00353D94">
      <w:pPr>
        <w:pStyle w:val="ListParagraph"/>
        <w:numPr>
          <w:ilvl w:val="0"/>
          <w:numId w:val="20"/>
        </w:numPr>
        <w:spacing w:after="240" w:line="240" w:lineRule="auto"/>
        <w:ind w:left="0"/>
        <w:contextualSpacing w:val="0"/>
        <w:jc w:val="both"/>
        <w:rPr>
          <w:rFonts w:ascii="Times New Roman" w:hAnsi="Times New Roman" w:cs="Times New Roman"/>
          <w:b/>
          <w:bCs/>
          <w:sz w:val="24"/>
          <w:szCs w:val="24"/>
        </w:rPr>
      </w:pPr>
      <w:r w:rsidRPr="00353D94">
        <w:rPr>
          <w:rFonts w:ascii="Times New Roman" w:hAnsi="Times New Roman" w:cs="Times New Roman"/>
          <w:b/>
          <w:bCs/>
          <w:sz w:val="24"/>
          <w:szCs w:val="24"/>
        </w:rPr>
        <w:t>WARRANTY REQUIREMENTS</w:t>
      </w:r>
    </w:p>
    <w:p w14:paraId="1170BF65" w14:textId="1F19AB23" w:rsidR="001E070E" w:rsidRPr="00353D94" w:rsidRDefault="009E1F2D" w:rsidP="00353D94">
      <w:pPr>
        <w:spacing w:after="240" w:line="240" w:lineRule="auto"/>
        <w:ind w:firstLine="360"/>
        <w:jc w:val="both"/>
        <w:rPr>
          <w:rFonts w:ascii="Times New Roman" w:hAnsi="Times New Roman" w:cs="Times New Roman"/>
          <w:sz w:val="24"/>
          <w:szCs w:val="24"/>
        </w:rPr>
      </w:pPr>
      <w:r w:rsidRPr="00353D94">
        <w:rPr>
          <w:rFonts w:ascii="Times New Roman" w:hAnsi="Times New Roman" w:cs="Times New Roman"/>
          <w:sz w:val="24"/>
          <w:szCs w:val="24"/>
        </w:rPr>
        <w:t>As stated in Exhibit D.</w:t>
      </w:r>
    </w:p>
    <w:p w14:paraId="54FD96ED" w14:textId="77777777" w:rsidR="001E070E" w:rsidRPr="00353D94" w:rsidRDefault="001E070E" w:rsidP="00353D94">
      <w:pPr>
        <w:pStyle w:val="ListParagraph"/>
        <w:spacing w:after="120"/>
        <w:ind w:left="0"/>
        <w:contextualSpacing w:val="0"/>
        <w:jc w:val="both"/>
        <w:rPr>
          <w:rFonts w:ascii="Times New Roman" w:hAnsi="Times New Roman" w:cs="Times New Roman"/>
          <w:b/>
          <w:bCs/>
          <w:color w:val="000000"/>
          <w:sz w:val="24"/>
          <w:szCs w:val="24"/>
        </w:rPr>
      </w:pPr>
    </w:p>
    <w:p w14:paraId="6C83824F" w14:textId="415F67F2" w:rsidR="00A06F53" w:rsidRPr="00353D94" w:rsidRDefault="00A06F53" w:rsidP="00AF78D3">
      <w:pPr>
        <w:jc w:val="center"/>
        <w:rPr>
          <w:rFonts w:ascii="Times New Roman" w:hAnsi="Times New Roman" w:cs="Times New Roman"/>
          <w:sz w:val="24"/>
          <w:szCs w:val="24"/>
        </w:rPr>
      </w:pPr>
      <w:r w:rsidRPr="00353D94">
        <w:rPr>
          <w:rFonts w:ascii="Times New Roman" w:hAnsi="Times New Roman" w:cs="Times New Roman"/>
          <w:sz w:val="24"/>
          <w:szCs w:val="24"/>
        </w:rPr>
        <w:t>[</w:t>
      </w:r>
      <w:r w:rsidR="00926CF2" w:rsidRPr="00353D94">
        <w:rPr>
          <w:rFonts w:ascii="Times New Roman" w:hAnsi="Times New Roman" w:cs="Times New Roman"/>
          <w:i/>
          <w:iCs/>
          <w:sz w:val="24"/>
          <w:szCs w:val="24"/>
        </w:rPr>
        <w:t>The remainder of this page intentionally left blank</w:t>
      </w:r>
      <w:r w:rsidRPr="00353D94">
        <w:rPr>
          <w:rFonts w:ascii="Times New Roman" w:hAnsi="Times New Roman" w:cs="Times New Roman"/>
          <w:sz w:val="24"/>
          <w:szCs w:val="24"/>
        </w:rPr>
        <w:t>]</w:t>
      </w:r>
    </w:p>
    <w:p w14:paraId="6DB7210F" w14:textId="257C40C6" w:rsidR="00CD1C17" w:rsidRPr="00353D94" w:rsidRDefault="00CD1C17" w:rsidP="00353D94">
      <w:pPr>
        <w:jc w:val="both"/>
        <w:rPr>
          <w:rFonts w:ascii="Times New Roman" w:hAnsi="Times New Roman" w:cs="Times New Roman"/>
          <w:sz w:val="24"/>
          <w:szCs w:val="24"/>
        </w:rPr>
      </w:pPr>
    </w:p>
    <w:p w14:paraId="2ACDBD61" w14:textId="31E6F6B9" w:rsidR="00CD1C17" w:rsidRPr="00353D94" w:rsidRDefault="00CD1C17" w:rsidP="00353D94">
      <w:pPr>
        <w:jc w:val="both"/>
        <w:rPr>
          <w:rFonts w:ascii="Times New Roman" w:hAnsi="Times New Roman" w:cs="Times New Roman"/>
          <w:sz w:val="24"/>
          <w:szCs w:val="24"/>
        </w:rPr>
      </w:pPr>
    </w:p>
    <w:p w14:paraId="0493F1CD" w14:textId="77777777" w:rsidR="00CD1C17" w:rsidRPr="00353D94" w:rsidRDefault="00CD1C17" w:rsidP="00353D94">
      <w:pPr>
        <w:jc w:val="both"/>
        <w:rPr>
          <w:rFonts w:ascii="Times New Roman" w:hAnsi="Times New Roman" w:cs="Times New Roman"/>
          <w:sz w:val="24"/>
          <w:szCs w:val="24"/>
        </w:rPr>
      </w:pPr>
    </w:p>
    <w:sectPr w:rsidR="00CD1C17" w:rsidRPr="00353D94" w:rsidSect="00EF481B">
      <w:headerReference w:type="default" r:id="rId8"/>
      <w:footerReference w:type="default" r:id="rId9"/>
      <w:pgSz w:w="12240" w:h="15840" w:code="1"/>
      <w:pgMar w:top="1440" w:right="1440" w:bottom="1008" w:left="1440"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8F7F" w14:textId="77777777" w:rsidR="00047E6E" w:rsidRDefault="00047E6E" w:rsidP="00CF0E5A">
      <w:pPr>
        <w:spacing w:after="0" w:line="240" w:lineRule="auto"/>
      </w:pPr>
      <w:r>
        <w:separator/>
      </w:r>
    </w:p>
  </w:endnote>
  <w:endnote w:type="continuationSeparator" w:id="0">
    <w:p w14:paraId="22DA6341" w14:textId="77777777" w:rsidR="00047E6E" w:rsidRDefault="00047E6E"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81FA" w14:textId="77777777" w:rsidR="00047E6E" w:rsidRDefault="00047E6E" w:rsidP="00CF0E5A">
      <w:pPr>
        <w:spacing w:after="0" w:line="240" w:lineRule="auto"/>
      </w:pPr>
      <w:r>
        <w:separator/>
      </w:r>
    </w:p>
  </w:footnote>
  <w:footnote w:type="continuationSeparator" w:id="0">
    <w:p w14:paraId="39973674" w14:textId="77777777" w:rsidR="00047E6E" w:rsidRDefault="00047E6E" w:rsidP="00CF0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8F50" w14:textId="586C9501" w:rsidR="00260AF0" w:rsidRDefault="00A06F53" w:rsidP="00260AF0">
    <w:pPr>
      <w:pStyle w:val="Header"/>
      <w:tabs>
        <w:tab w:val="clear" w:pos="4680"/>
        <w:tab w:val="left" w:pos="1980"/>
        <w:tab w:val="center" w:pos="4770"/>
      </w:tabs>
      <w:jc w:val="center"/>
      <w:rPr>
        <w:rFonts w:ascii="Times New Roman" w:hAnsi="Times New Roman" w:cs="Times New Roman"/>
        <w:b/>
        <w:sz w:val="24"/>
        <w:szCs w:val="24"/>
      </w:rPr>
    </w:pPr>
    <w:r w:rsidRPr="00A06F53">
      <w:rPr>
        <w:rFonts w:ascii="Times New Roman" w:hAnsi="Times New Roman" w:cs="Times New Roman"/>
        <w:b/>
        <w:sz w:val="24"/>
        <w:szCs w:val="24"/>
      </w:rPr>
      <w:t>EXHIBIT A – SCOPE OF WORK</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C42975">
      <w:rPr>
        <w:rFonts w:ascii="Times New Roman" w:hAnsi="Times New Roman" w:cs="Times New Roman"/>
        <w:b/>
        <w:sz w:val="24"/>
        <w:szCs w:val="24"/>
      </w:rPr>
      <w:t>2</w:t>
    </w:r>
    <w:r w:rsidR="00C42975" w:rsidRPr="00C42975">
      <w:rPr>
        <w:rFonts w:ascii="Times New Roman" w:hAnsi="Times New Roman" w:cs="Times New Roman"/>
        <w:b/>
        <w:sz w:val="24"/>
        <w:szCs w:val="24"/>
      </w:rPr>
      <w:t>3-</w:t>
    </w:r>
    <w:r w:rsidR="00784D91">
      <w:rPr>
        <w:rFonts w:ascii="Times New Roman" w:hAnsi="Times New Roman" w:cs="Times New Roman"/>
        <w:b/>
        <w:sz w:val="24"/>
        <w:szCs w:val="24"/>
      </w:rPr>
      <w:t>705</w:t>
    </w:r>
  </w:p>
  <w:p w14:paraId="13787A17" w14:textId="35CF04BC" w:rsidR="00CF0E5A" w:rsidRPr="00A06F53" w:rsidRDefault="00DF1EA7" w:rsidP="00260AF0">
    <w:pPr>
      <w:pStyle w:val="Header"/>
      <w:tabs>
        <w:tab w:val="clear" w:pos="4680"/>
        <w:tab w:val="left" w:pos="1980"/>
        <w:tab w:val="center" w:pos="4770"/>
      </w:tabs>
      <w:jc w:val="center"/>
      <w:rPr>
        <w:rFonts w:ascii="Times New Roman" w:hAnsi="Times New Roman" w:cs="Times New Roman"/>
        <w:b/>
        <w:sz w:val="24"/>
        <w:szCs w:val="24"/>
      </w:rPr>
    </w:pPr>
    <w:r w:rsidRPr="006B68EF">
      <w:rPr>
        <w:rFonts w:ascii="Times New Roman" w:hAnsi="Times New Roman" w:cs="Times New Roman"/>
        <w:b/>
        <w:sz w:val="24"/>
        <w:szCs w:val="24"/>
      </w:rPr>
      <w:t>WATER WELL AND TREATMENT</w:t>
    </w:r>
    <w:r w:rsidR="00454563" w:rsidRPr="006B68EF">
      <w:rPr>
        <w:rFonts w:ascii="Times New Roman" w:hAnsi="Times New Roman" w:cs="Times New Roman"/>
        <w:b/>
        <w:sz w:val="24"/>
        <w:szCs w:val="24"/>
      </w:rPr>
      <w:t xml:space="preserve"> SYSTEMS</w:t>
    </w:r>
    <w:r w:rsidR="00924FD6" w:rsidRPr="006B68EF">
      <w:rPr>
        <w:rFonts w:ascii="Times New Roman" w:hAnsi="Times New Roman" w:cs="Times New Roman"/>
        <w:b/>
        <w:sz w:val="24"/>
        <w:szCs w:val="24"/>
      </w:rPr>
      <w:t xml:space="preserve"> </w:t>
    </w:r>
    <w:r w:rsidR="00F01CF8">
      <w:rPr>
        <w:rFonts w:ascii="Times New Roman" w:hAnsi="Times New Roman" w:cs="Times New Roman"/>
        <w:b/>
        <w:sz w:val="24"/>
        <w:szCs w:val="24"/>
      </w:rPr>
      <w:t xml:space="preserve">MAINTENANCE, </w:t>
    </w:r>
    <w:r w:rsidR="00454563" w:rsidRPr="006B68EF">
      <w:rPr>
        <w:rFonts w:ascii="Times New Roman" w:hAnsi="Times New Roman" w:cs="Times New Roman"/>
        <w:b/>
        <w:sz w:val="24"/>
        <w:szCs w:val="24"/>
      </w:rPr>
      <w:t>REPAIR, AND 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A94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0C7895"/>
    <w:multiLevelType w:val="hybridMultilevel"/>
    <w:tmpl w:val="98E6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538D3"/>
    <w:multiLevelType w:val="hybridMultilevel"/>
    <w:tmpl w:val="7598BAD2"/>
    <w:lvl w:ilvl="0" w:tplc="CC8A418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37AF0"/>
    <w:multiLevelType w:val="multilevel"/>
    <w:tmpl w:val="8206B93E"/>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526D2"/>
    <w:multiLevelType w:val="multilevel"/>
    <w:tmpl w:val="0C161CE6"/>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331B45"/>
    <w:multiLevelType w:val="multilevel"/>
    <w:tmpl w:val="0B80AA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AB1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749B9"/>
    <w:multiLevelType w:val="multilevel"/>
    <w:tmpl w:val="C160F50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8" w:hanging="360"/>
      </w:pPr>
      <w:rPr>
        <w:rFonts w:hint="default"/>
      </w:rPr>
    </w:lvl>
    <w:lvl w:ilvl="3">
      <w:start w:val="1"/>
      <w:numFmt w:val="decimal"/>
      <w:isLgl/>
      <w:lvlText w:val="%1.%2.%3.%4."/>
      <w:lvlJc w:val="left"/>
      <w:pPr>
        <w:ind w:left="2262" w:hanging="360"/>
      </w:pPr>
      <w:rPr>
        <w:rFonts w:hint="default"/>
      </w:rPr>
    </w:lvl>
    <w:lvl w:ilvl="4">
      <w:start w:val="1"/>
      <w:numFmt w:val="decimal"/>
      <w:isLgl/>
      <w:lvlText w:val="%1.%2.%3.%4.%5."/>
      <w:lvlJc w:val="left"/>
      <w:pPr>
        <w:ind w:left="2896" w:hanging="360"/>
      </w:pPr>
      <w:rPr>
        <w:rFonts w:hint="default"/>
      </w:rPr>
    </w:lvl>
    <w:lvl w:ilvl="5">
      <w:start w:val="1"/>
      <w:numFmt w:val="decimal"/>
      <w:isLgl/>
      <w:lvlText w:val="%1.%2.%3.%4.%5.%6."/>
      <w:lvlJc w:val="left"/>
      <w:pPr>
        <w:ind w:left="3530" w:hanging="360"/>
      </w:pPr>
      <w:rPr>
        <w:rFonts w:hint="default"/>
      </w:rPr>
    </w:lvl>
    <w:lvl w:ilvl="6">
      <w:start w:val="1"/>
      <w:numFmt w:val="decimal"/>
      <w:isLgl/>
      <w:lvlText w:val="%1.%2.%3.%4.%5.%6.%7."/>
      <w:lvlJc w:val="left"/>
      <w:pPr>
        <w:ind w:left="4164" w:hanging="360"/>
      </w:pPr>
      <w:rPr>
        <w:rFonts w:hint="default"/>
      </w:rPr>
    </w:lvl>
    <w:lvl w:ilvl="7">
      <w:start w:val="1"/>
      <w:numFmt w:val="decimal"/>
      <w:isLgl/>
      <w:lvlText w:val="%1.%2.%3.%4.%5.%6.%7.%8."/>
      <w:lvlJc w:val="left"/>
      <w:pPr>
        <w:ind w:left="4798" w:hanging="360"/>
      </w:pPr>
      <w:rPr>
        <w:rFonts w:hint="default"/>
      </w:rPr>
    </w:lvl>
    <w:lvl w:ilvl="8">
      <w:start w:val="1"/>
      <w:numFmt w:val="decimal"/>
      <w:isLgl/>
      <w:lvlText w:val="%1.%2.%3.%4.%5.%6.%7.%8.%9."/>
      <w:lvlJc w:val="left"/>
      <w:pPr>
        <w:ind w:left="5432" w:hanging="360"/>
      </w:pPr>
      <w:rPr>
        <w:rFonts w:hint="default"/>
      </w:rPr>
    </w:lvl>
  </w:abstractNum>
  <w:abstractNum w:abstractNumId="13" w15:restartNumberingAfterBreak="0">
    <w:nsid w:val="63EA6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393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333339"/>
    <w:multiLevelType w:val="multilevel"/>
    <w:tmpl w:val="9C501D16"/>
    <w:lvl w:ilvl="0">
      <w:start w:val="2"/>
      <w:numFmt w:val="decimal"/>
      <w:lvlText w:val="%1."/>
      <w:lvlJc w:val="left"/>
      <w:pPr>
        <w:ind w:left="705" w:hanging="705"/>
      </w:pPr>
      <w:rPr>
        <w:rFonts w:hint="default"/>
      </w:rPr>
    </w:lvl>
    <w:lvl w:ilvl="1">
      <w:start w:val="2"/>
      <w:numFmt w:val="decimal"/>
      <w:lvlText w:val="%1.%2."/>
      <w:lvlJc w:val="left"/>
      <w:pPr>
        <w:ind w:left="825" w:hanging="705"/>
      </w:pPr>
      <w:rPr>
        <w:rFonts w:hint="default"/>
      </w:rPr>
    </w:lvl>
    <w:lvl w:ilvl="2">
      <w:start w:val="2"/>
      <w:numFmt w:val="decimal"/>
      <w:lvlText w:val="%1.%2.%3."/>
      <w:lvlJc w:val="left"/>
      <w:pPr>
        <w:ind w:left="960" w:hanging="720"/>
      </w:pPr>
      <w:rPr>
        <w:rFonts w:hint="default"/>
      </w:rPr>
    </w:lvl>
    <w:lvl w:ilvl="3">
      <w:start w:val="9"/>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709C6230"/>
    <w:multiLevelType w:val="multilevel"/>
    <w:tmpl w:val="340C328C"/>
    <w:lvl w:ilvl="0">
      <w:start w:val="2"/>
      <w:numFmt w:val="decimal"/>
      <w:lvlText w:val="%1"/>
      <w:lvlJc w:val="left"/>
      <w:pPr>
        <w:ind w:left="645" w:hanging="645"/>
      </w:pPr>
      <w:rPr>
        <w:rFonts w:hint="default"/>
      </w:rPr>
    </w:lvl>
    <w:lvl w:ilvl="1">
      <w:start w:val="1"/>
      <w:numFmt w:val="decimal"/>
      <w:lvlText w:val="%1.%2"/>
      <w:lvlJc w:val="left"/>
      <w:pPr>
        <w:ind w:left="765" w:hanging="645"/>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15:restartNumberingAfterBreak="0">
    <w:nsid w:val="73706E1A"/>
    <w:multiLevelType w:val="multilevel"/>
    <w:tmpl w:val="2F0679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CE4D17"/>
    <w:multiLevelType w:val="multilevel"/>
    <w:tmpl w:val="9A041FA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40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E4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9"/>
  </w:num>
  <w:num w:numId="4">
    <w:abstractNumId w:val="19"/>
  </w:num>
  <w:num w:numId="5">
    <w:abstractNumId w:val="2"/>
  </w:num>
  <w:num w:numId="6">
    <w:abstractNumId w:val="3"/>
  </w:num>
  <w:num w:numId="7">
    <w:abstractNumId w:val="6"/>
  </w:num>
  <w:num w:numId="8">
    <w:abstractNumId w:val="10"/>
  </w:num>
  <w:num w:numId="9">
    <w:abstractNumId w:val="5"/>
  </w:num>
  <w:num w:numId="10">
    <w:abstractNumId w:val="16"/>
  </w:num>
  <w:num w:numId="11">
    <w:abstractNumId w:val="15"/>
  </w:num>
  <w:num w:numId="12">
    <w:abstractNumId w:val="8"/>
  </w:num>
  <w:num w:numId="13">
    <w:abstractNumId w:val="4"/>
  </w:num>
  <w:num w:numId="14">
    <w:abstractNumId w:val="20"/>
  </w:num>
  <w:num w:numId="15">
    <w:abstractNumId w:val="11"/>
  </w:num>
  <w:num w:numId="16">
    <w:abstractNumId w:val="13"/>
  </w:num>
  <w:num w:numId="17">
    <w:abstractNumId w:val="14"/>
  </w:num>
  <w:num w:numId="18">
    <w:abstractNumId w:val="12"/>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Dlt3QMhc57+jtNeUoPnDIP4YL27ZMkjEiu7jQYxhjw11UyC1NIdhMueRJ9jvqRB2ucKU89gu3NB/jfaRRxXw==" w:salt="wdTlnKOXT/gJJxOYATZU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26AE3"/>
    <w:rsid w:val="00047E6E"/>
    <w:rsid w:val="000522F1"/>
    <w:rsid w:val="00061C11"/>
    <w:rsid w:val="00073CC8"/>
    <w:rsid w:val="00083699"/>
    <w:rsid w:val="00091B1C"/>
    <w:rsid w:val="000A1296"/>
    <w:rsid w:val="000A29C5"/>
    <w:rsid w:val="000A7A92"/>
    <w:rsid w:val="000B1EDC"/>
    <w:rsid w:val="000B5D46"/>
    <w:rsid w:val="000B7883"/>
    <w:rsid w:val="000C0056"/>
    <w:rsid w:val="000C0692"/>
    <w:rsid w:val="000D584F"/>
    <w:rsid w:val="000E264C"/>
    <w:rsid w:val="000F22EC"/>
    <w:rsid w:val="0010206B"/>
    <w:rsid w:val="00116A88"/>
    <w:rsid w:val="0012654E"/>
    <w:rsid w:val="0012743C"/>
    <w:rsid w:val="00135C85"/>
    <w:rsid w:val="00136EE4"/>
    <w:rsid w:val="001378A3"/>
    <w:rsid w:val="001443BF"/>
    <w:rsid w:val="00145C43"/>
    <w:rsid w:val="001838A5"/>
    <w:rsid w:val="001931D2"/>
    <w:rsid w:val="001B5A43"/>
    <w:rsid w:val="001D2321"/>
    <w:rsid w:val="001D43E3"/>
    <w:rsid w:val="001E070E"/>
    <w:rsid w:val="001E1FC6"/>
    <w:rsid w:val="001F11AE"/>
    <w:rsid w:val="001F7C6E"/>
    <w:rsid w:val="00220B79"/>
    <w:rsid w:val="00224E95"/>
    <w:rsid w:val="00234C76"/>
    <w:rsid w:val="0025413D"/>
    <w:rsid w:val="00260AF0"/>
    <w:rsid w:val="0026590D"/>
    <w:rsid w:val="00266679"/>
    <w:rsid w:val="00272F11"/>
    <w:rsid w:val="002802CC"/>
    <w:rsid w:val="002A167D"/>
    <w:rsid w:val="002A4B31"/>
    <w:rsid w:val="002B42AC"/>
    <w:rsid w:val="002C7734"/>
    <w:rsid w:val="002D1FE4"/>
    <w:rsid w:val="00301624"/>
    <w:rsid w:val="0030584C"/>
    <w:rsid w:val="003174A4"/>
    <w:rsid w:val="00323CF4"/>
    <w:rsid w:val="00323E08"/>
    <w:rsid w:val="00353D94"/>
    <w:rsid w:val="003858DB"/>
    <w:rsid w:val="0038659A"/>
    <w:rsid w:val="003B680B"/>
    <w:rsid w:val="003C0EC9"/>
    <w:rsid w:val="00410F38"/>
    <w:rsid w:val="004144F2"/>
    <w:rsid w:val="0043425D"/>
    <w:rsid w:val="004430D4"/>
    <w:rsid w:val="00445715"/>
    <w:rsid w:val="00450C9F"/>
    <w:rsid w:val="00454563"/>
    <w:rsid w:val="00456AE4"/>
    <w:rsid w:val="00462945"/>
    <w:rsid w:val="004642AC"/>
    <w:rsid w:val="00484446"/>
    <w:rsid w:val="00494076"/>
    <w:rsid w:val="0049447A"/>
    <w:rsid w:val="004958D3"/>
    <w:rsid w:val="004A0B9B"/>
    <w:rsid w:val="004A1FB6"/>
    <w:rsid w:val="004A57D4"/>
    <w:rsid w:val="004B5472"/>
    <w:rsid w:val="004C3564"/>
    <w:rsid w:val="004C5B2F"/>
    <w:rsid w:val="004C6712"/>
    <w:rsid w:val="004D6825"/>
    <w:rsid w:val="004E4460"/>
    <w:rsid w:val="005018A8"/>
    <w:rsid w:val="00512D2A"/>
    <w:rsid w:val="00521615"/>
    <w:rsid w:val="00524341"/>
    <w:rsid w:val="005279D6"/>
    <w:rsid w:val="0055601D"/>
    <w:rsid w:val="0056144E"/>
    <w:rsid w:val="00584FA8"/>
    <w:rsid w:val="005877C1"/>
    <w:rsid w:val="00591221"/>
    <w:rsid w:val="005A3087"/>
    <w:rsid w:val="005D41A5"/>
    <w:rsid w:val="005D4C90"/>
    <w:rsid w:val="005E5CAE"/>
    <w:rsid w:val="005F1341"/>
    <w:rsid w:val="005F3AE3"/>
    <w:rsid w:val="005F40E1"/>
    <w:rsid w:val="005F669C"/>
    <w:rsid w:val="00603DC8"/>
    <w:rsid w:val="00617C6A"/>
    <w:rsid w:val="00634CBB"/>
    <w:rsid w:val="00637A33"/>
    <w:rsid w:val="00646D4A"/>
    <w:rsid w:val="00657FC0"/>
    <w:rsid w:val="006626D8"/>
    <w:rsid w:val="00670417"/>
    <w:rsid w:val="006713B7"/>
    <w:rsid w:val="00677CD6"/>
    <w:rsid w:val="006A7DA4"/>
    <w:rsid w:val="006B0178"/>
    <w:rsid w:val="006B05DA"/>
    <w:rsid w:val="006B68EF"/>
    <w:rsid w:val="006C510C"/>
    <w:rsid w:val="006C7E5D"/>
    <w:rsid w:val="006E0A6F"/>
    <w:rsid w:val="006E6712"/>
    <w:rsid w:val="006F3657"/>
    <w:rsid w:val="0071018D"/>
    <w:rsid w:val="00710713"/>
    <w:rsid w:val="00715928"/>
    <w:rsid w:val="00721771"/>
    <w:rsid w:val="007234FA"/>
    <w:rsid w:val="00751931"/>
    <w:rsid w:val="00761536"/>
    <w:rsid w:val="007658F9"/>
    <w:rsid w:val="00777972"/>
    <w:rsid w:val="007826DB"/>
    <w:rsid w:val="00783BEB"/>
    <w:rsid w:val="00784D91"/>
    <w:rsid w:val="007A037D"/>
    <w:rsid w:val="007B1D94"/>
    <w:rsid w:val="007C246B"/>
    <w:rsid w:val="007D10BF"/>
    <w:rsid w:val="007D3688"/>
    <w:rsid w:val="007D6C56"/>
    <w:rsid w:val="007D7A9C"/>
    <w:rsid w:val="008211EC"/>
    <w:rsid w:val="00843D26"/>
    <w:rsid w:val="00846ED0"/>
    <w:rsid w:val="00851F56"/>
    <w:rsid w:val="0085262E"/>
    <w:rsid w:val="00862B1E"/>
    <w:rsid w:val="008663E7"/>
    <w:rsid w:val="00873199"/>
    <w:rsid w:val="00877D5C"/>
    <w:rsid w:val="00884F76"/>
    <w:rsid w:val="008D49A6"/>
    <w:rsid w:val="00910DE3"/>
    <w:rsid w:val="00922221"/>
    <w:rsid w:val="00924FD6"/>
    <w:rsid w:val="00925957"/>
    <w:rsid w:val="00926CF2"/>
    <w:rsid w:val="0093519A"/>
    <w:rsid w:val="00936343"/>
    <w:rsid w:val="009439C1"/>
    <w:rsid w:val="00957380"/>
    <w:rsid w:val="009744A7"/>
    <w:rsid w:val="00983FC1"/>
    <w:rsid w:val="0099484F"/>
    <w:rsid w:val="009B7C3C"/>
    <w:rsid w:val="009D59B3"/>
    <w:rsid w:val="009E0AF3"/>
    <w:rsid w:val="009E1F2D"/>
    <w:rsid w:val="009E37FF"/>
    <w:rsid w:val="00A05B6C"/>
    <w:rsid w:val="00A06F53"/>
    <w:rsid w:val="00A07239"/>
    <w:rsid w:val="00A11573"/>
    <w:rsid w:val="00A23C53"/>
    <w:rsid w:val="00A54B17"/>
    <w:rsid w:val="00A65A92"/>
    <w:rsid w:val="00A71878"/>
    <w:rsid w:val="00A92B84"/>
    <w:rsid w:val="00AA7F24"/>
    <w:rsid w:val="00AC456E"/>
    <w:rsid w:val="00AD0FAA"/>
    <w:rsid w:val="00AD1E5A"/>
    <w:rsid w:val="00AD320A"/>
    <w:rsid w:val="00AD3227"/>
    <w:rsid w:val="00AE03B9"/>
    <w:rsid w:val="00AF6CDD"/>
    <w:rsid w:val="00AF78D3"/>
    <w:rsid w:val="00B008D7"/>
    <w:rsid w:val="00B140FE"/>
    <w:rsid w:val="00B21E6D"/>
    <w:rsid w:val="00B40D98"/>
    <w:rsid w:val="00B412D2"/>
    <w:rsid w:val="00B5087B"/>
    <w:rsid w:val="00B52066"/>
    <w:rsid w:val="00B61147"/>
    <w:rsid w:val="00B70A3E"/>
    <w:rsid w:val="00B72DA3"/>
    <w:rsid w:val="00B75650"/>
    <w:rsid w:val="00B8213B"/>
    <w:rsid w:val="00B86B65"/>
    <w:rsid w:val="00B87BB9"/>
    <w:rsid w:val="00BA0D16"/>
    <w:rsid w:val="00BA2EC9"/>
    <w:rsid w:val="00BB4988"/>
    <w:rsid w:val="00BC17DB"/>
    <w:rsid w:val="00BC5995"/>
    <w:rsid w:val="00BE43BA"/>
    <w:rsid w:val="00BE5F09"/>
    <w:rsid w:val="00BF2E98"/>
    <w:rsid w:val="00C1201A"/>
    <w:rsid w:val="00C42975"/>
    <w:rsid w:val="00C50919"/>
    <w:rsid w:val="00C64E17"/>
    <w:rsid w:val="00C655F9"/>
    <w:rsid w:val="00C67133"/>
    <w:rsid w:val="00C744B1"/>
    <w:rsid w:val="00C74DB8"/>
    <w:rsid w:val="00C95839"/>
    <w:rsid w:val="00CA3DA2"/>
    <w:rsid w:val="00CA55D4"/>
    <w:rsid w:val="00CA7AB3"/>
    <w:rsid w:val="00CB0A57"/>
    <w:rsid w:val="00CB6CC6"/>
    <w:rsid w:val="00CC7BD3"/>
    <w:rsid w:val="00CD1C17"/>
    <w:rsid w:val="00CE1F87"/>
    <w:rsid w:val="00CF0E5A"/>
    <w:rsid w:val="00CF0FE6"/>
    <w:rsid w:val="00D10B1C"/>
    <w:rsid w:val="00D15B4A"/>
    <w:rsid w:val="00D200DA"/>
    <w:rsid w:val="00D41EFB"/>
    <w:rsid w:val="00D5350E"/>
    <w:rsid w:val="00D7129B"/>
    <w:rsid w:val="00D71372"/>
    <w:rsid w:val="00D73041"/>
    <w:rsid w:val="00D81F12"/>
    <w:rsid w:val="00D91834"/>
    <w:rsid w:val="00D927C7"/>
    <w:rsid w:val="00D9452A"/>
    <w:rsid w:val="00DA3028"/>
    <w:rsid w:val="00DA3202"/>
    <w:rsid w:val="00DA5A18"/>
    <w:rsid w:val="00DA5D59"/>
    <w:rsid w:val="00DA7286"/>
    <w:rsid w:val="00DB03C6"/>
    <w:rsid w:val="00DB262B"/>
    <w:rsid w:val="00DC2E59"/>
    <w:rsid w:val="00DD4C47"/>
    <w:rsid w:val="00DE2CA8"/>
    <w:rsid w:val="00DF1EA7"/>
    <w:rsid w:val="00DF43F5"/>
    <w:rsid w:val="00DF5EE7"/>
    <w:rsid w:val="00E00DD9"/>
    <w:rsid w:val="00E04076"/>
    <w:rsid w:val="00E36906"/>
    <w:rsid w:val="00E37586"/>
    <w:rsid w:val="00E6406F"/>
    <w:rsid w:val="00E64B98"/>
    <w:rsid w:val="00E75FCA"/>
    <w:rsid w:val="00E802D9"/>
    <w:rsid w:val="00E9750B"/>
    <w:rsid w:val="00EA0973"/>
    <w:rsid w:val="00EA5A82"/>
    <w:rsid w:val="00EB13A9"/>
    <w:rsid w:val="00EB387C"/>
    <w:rsid w:val="00EF481B"/>
    <w:rsid w:val="00F00C53"/>
    <w:rsid w:val="00F01CF8"/>
    <w:rsid w:val="00F13387"/>
    <w:rsid w:val="00F41056"/>
    <w:rsid w:val="00F41F9D"/>
    <w:rsid w:val="00F60823"/>
    <w:rsid w:val="00F65E0D"/>
    <w:rsid w:val="00F66424"/>
    <w:rsid w:val="00F95B31"/>
    <w:rsid w:val="00FA4C0E"/>
    <w:rsid w:val="00FA4DCD"/>
    <w:rsid w:val="00FA562D"/>
    <w:rsid w:val="00FB7DB7"/>
    <w:rsid w:val="00FC224D"/>
    <w:rsid w:val="00FC7FF2"/>
    <w:rsid w:val="00FD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semiHidden/>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semiHidden/>
    <w:rsid w:val="00DA32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70">
      <w:bodyDiv w:val="1"/>
      <w:marLeft w:val="0"/>
      <w:marRight w:val="0"/>
      <w:marTop w:val="0"/>
      <w:marBottom w:val="0"/>
      <w:divBdr>
        <w:top w:val="none" w:sz="0" w:space="0" w:color="auto"/>
        <w:left w:val="none" w:sz="0" w:space="0" w:color="auto"/>
        <w:bottom w:val="none" w:sz="0" w:space="0" w:color="auto"/>
        <w:right w:val="none" w:sz="0" w:space="0" w:color="auto"/>
      </w:divBdr>
    </w:div>
    <w:div w:id="749698444">
      <w:bodyDiv w:val="1"/>
      <w:marLeft w:val="0"/>
      <w:marRight w:val="0"/>
      <w:marTop w:val="0"/>
      <w:marBottom w:val="0"/>
      <w:divBdr>
        <w:top w:val="none" w:sz="0" w:space="0" w:color="auto"/>
        <w:left w:val="none" w:sz="0" w:space="0" w:color="auto"/>
        <w:bottom w:val="none" w:sz="0" w:space="0" w:color="auto"/>
        <w:right w:val="none" w:sz="0" w:space="0" w:color="auto"/>
      </w:divBdr>
    </w:div>
    <w:div w:id="20228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E217-446D-448F-BF48-2CC83546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243</Words>
  <Characters>708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6</cp:revision>
  <cp:lastPrinted>2022-07-26T12:38:00Z</cp:lastPrinted>
  <dcterms:created xsi:type="dcterms:W3CDTF">2022-07-26T15:14:00Z</dcterms:created>
  <dcterms:modified xsi:type="dcterms:W3CDTF">2022-10-31T19:41:00Z</dcterms:modified>
</cp:coreProperties>
</file>